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EABA4" w14:textId="4BB932C2" w:rsidR="00E32F4E" w:rsidRPr="001D40C3" w:rsidRDefault="0062442E">
      <w:pPr>
        <w:rPr>
          <w:b/>
          <w:sz w:val="28"/>
          <w:szCs w:val="28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5DB18DCF" wp14:editId="2CD6884F">
            <wp:simplePos x="0" y="0"/>
            <wp:positionH relativeFrom="column">
              <wp:posOffset>-63500</wp:posOffset>
            </wp:positionH>
            <wp:positionV relativeFrom="paragraph">
              <wp:posOffset>250825</wp:posOffset>
            </wp:positionV>
            <wp:extent cx="1632585" cy="373380"/>
            <wp:effectExtent l="0" t="0" r="5715" b="7620"/>
            <wp:wrapNone/>
            <wp:docPr id="2" name="Picture 2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567" w:rsidRPr="001D40C3">
        <w:rPr>
          <w:b/>
          <w:sz w:val="28"/>
          <w:szCs w:val="28"/>
        </w:rPr>
        <w:t xml:space="preserve">Grade Level: </w:t>
      </w:r>
      <w:r w:rsidR="00475680" w:rsidRPr="001D40C3">
        <w:rPr>
          <w:sz w:val="28"/>
          <w:szCs w:val="28"/>
          <w:u w:val="single"/>
        </w:rPr>
        <w:t xml:space="preserve">Grade </w:t>
      </w:r>
      <w:r w:rsidR="00475680" w:rsidRPr="001D40C3">
        <w:rPr>
          <w:sz w:val="28"/>
          <w:szCs w:val="28"/>
        </w:rPr>
        <w:t>1</w:t>
      </w:r>
      <w:r w:rsidR="001D40C3">
        <w:rPr>
          <w:sz w:val="28"/>
          <w:szCs w:val="28"/>
        </w:rPr>
        <w:t xml:space="preserve">    </w:t>
      </w:r>
      <w:r w:rsidR="002C7567" w:rsidRPr="001D40C3">
        <w:rPr>
          <w:b/>
          <w:sz w:val="28"/>
          <w:szCs w:val="28"/>
        </w:rPr>
        <w:t xml:space="preserve">Subject: </w:t>
      </w:r>
      <w:r w:rsidR="00111D2C" w:rsidRPr="001D40C3">
        <w:rPr>
          <w:sz w:val="28"/>
          <w:szCs w:val="28"/>
          <w:u w:val="single"/>
        </w:rPr>
        <w:t>English Language Arts And Reading</w:t>
      </w:r>
      <w:r w:rsidR="00111D2C" w:rsidRPr="001D40C3">
        <w:rPr>
          <w:b/>
          <w:sz w:val="28"/>
          <w:szCs w:val="28"/>
        </w:rPr>
        <w:tab/>
      </w:r>
      <w:r w:rsidR="002C7567" w:rsidRPr="001D40C3">
        <w:rPr>
          <w:b/>
          <w:sz w:val="28"/>
          <w:szCs w:val="28"/>
        </w:rPr>
        <w:t>Unit Number and Ti</w:t>
      </w:r>
      <w:r w:rsidR="003B0CF8" w:rsidRPr="001D40C3">
        <w:rPr>
          <w:b/>
          <w:sz w:val="28"/>
          <w:szCs w:val="28"/>
        </w:rPr>
        <w:t xml:space="preserve">tle: </w:t>
      </w:r>
      <w:r w:rsidR="00111D2C" w:rsidRPr="001D40C3">
        <w:rPr>
          <w:sz w:val="28"/>
          <w:szCs w:val="28"/>
        </w:rPr>
        <w:t xml:space="preserve">Unit 05A: </w:t>
      </w:r>
      <w:r w:rsidR="00475680" w:rsidRPr="001D40C3">
        <w:rPr>
          <w:sz w:val="28"/>
          <w:szCs w:val="28"/>
        </w:rPr>
        <w:t>Media Mania</w:t>
      </w:r>
      <w:r w:rsidR="002C7567" w:rsidRPr="001D40C3">
        <w:rPr>
          <w:b/>
          <w:sz w:val="28"/>
          <w:szCs w:val="28"/>
        </w:rPr>
        <w:tab/>
      </w:r>
    </w:p>
    <w:p w14:paraId="02AB6E60" w14:textId="273C3490" w:rsidR="00DF48B7" w:rsidRPr="003B0CF8" w:rsidRDefault="00DF48B7">
      <w:pPr>
        <w:rPr>
          <w:b/>
          <w:sz w:val="32"/>
        </w:rPr>
      </w:pPr>
    </w:p>
    <w:p w14:paraId="6CCD35B0" w14:textId="2D11D7DB" w:rsidR="006C6A9A" w:rsidRPr="001D40C3" w:rsidRDefault="003B0CF8" w:rsidP="001D40C3">
      <w:pPr>
        <w:jc w:val="center"/>
        <w:rPr>
          <w:b/>
          <w:sz w:val="28"/>
          <w:szCs w:val="28"/>
        </w:rPr>
      </w:pPr>
      <w:r w:rsidRPr="001D40C3">
        <w:rPr>
          <w:b/>
          <w:sz w:val="28"/>
          <w:szCs w:val="28"/>
        </w:rPr>
        <w:t>IFD</w:t>
      </w:r>
      <w:r w:rsidR="00DF48B7" w:rsidRPr="001D40C3">
        <w:rPr>
          <w:b/>
          <w:sz w:val="28"/>
          <w:szCs w:val="28"/>
        </w:rPr>
        <w:t xml:space="preserve"> Planning Guide</w:t>
      </w:r>
      <w:r w:rsidR="00475680" w:rsidRPr="001D40C3">
        <w:rPr>
          <w:b/>
          <w:sz w:val="28"/>
          <w:szCs w:val="28"/>
        </w:rPr>
        <w:t>- 11 Days</w:t>
      </w:r>
      <w:r w:rsidR="001D40C3">
        <w:rPr>
          <w:b/>
          <w:sz w:val="28"/>
          <w:szCs w:val="28"/>
        </w:rPr>
        <w:t xml:space="preserve">   </w:t>
      </w:r>
      <w:r w:rsidR="00DF48B7" w:rsidRPr="001D40C3">
        <w:rPr>
          <w:sz w:val="28"/>
          <w:szCs w:val="28"/>
        </w:rPr>
        <w:t>(</w:t>
      </w:r>
      <w:r w:rsidR="009A546C" w:rsidRPr="001D40C3">
        <w:rPr>
          <w:sz w:val="28"/>
          <w:szCs w:val="28"/>
        </w:rPr>
        <w:t>ELAR</w:t>
      </w:r>
      <w:r w:rsidR="00DF48B7" w:rsidRPr="001D40C3">
        <w:rPr>
          <w:sz w:val="28"/>
          <w:szCs w:val="28"/>
        </w:rPr>
        <w:t>)</w:t>
      </w:r>
    </w:p>
    <w:tbl>
      <w:tblPr>
        <w:tblStyle w:val="TableGrid"/>
        <w:tblW w:w="142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380"/>
        <w:gridCol w:w="2380"/>
        <w:gridCol w:w="2380"/>
        <w:gridCol w:w="2380"/>
        <w:gridCol w:w="2380"/>
        <w:gridCol w:w="2380"/>
      </w:tblGrid>
      <w:tr w:rsidR="00B84B06" w:rsidRPr="003B0CF8" w14:paraId="4F822083" w14:textId="085AD83A" w:rsidTr="001D40C3">
        <w:trPr>
          <w:trHeight w:val="3707"/>
        </w:trPr>
        <w:tc>
          <w:tcPr>
            <w:tcW w:w="2380" w:type="dxa"/>
          </w:tcPr>
          <w:p w14:paraId="16333D44" w14:textId="77777777" w:rsidR="00B84B06" w:rsidRPr="00822B56" w:rsidRDefault="00B84B06" w:rsidP="00955929">
            <w:pPr>
              <w:rPr>
                <w:b/>
                <w:color w:val="00B050"/>
                <w:sz w:val="22"/>
                <w:szCs w:val="22"/>
              </w:rPr>
            </w:pPr>
            <w:r w:rsidRPr="00822B56">
              <w:rPr>
                <w:b/>
                <w:color w:val="00B050"/>
                <w:sz w:val="22"/>
                <w:szCs w:val="22"/>
              </w:rPr>
              <w:t>PA# __1__:</w:t>
            </w:r>
          </w:p>
          <w:p w14:paraId="053A964A" w14:textId="57A8B696" w:rsidR="00B84B06" w:rsidRPr="001D40C3" w:rsidRDefault="00B84B06" w:rsidP="00955929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After reading or listening to an expository text on a teacher-selected topic, use text features and information from the text to complete a provided graphic organizer to identify the topic, restate the main idea, and identify facts/details. Using the completed graphic organizer and text, state the author’s purpose and retell the order of events to a partner.</w:t>
            </w:r>
          </w:p>
        </w:tc>
        <w:tc>
          <w:tcPr>
            <w:tcW w:w="2380" w:type="dxa"/>
          </w:tcPr>
          <w:p w14:paraId="6ED4B1DC" w14:textId="77777777" w:rsidR="00B84B06" w:rsidRPr="00822B56" w:rsidRDefault="00B84B06" w:rsidP="00955929">
            <w:pPr>
              <w:rPr>
                <w:b/>
                <w:color w:val="9933FF"/>
                <w:sz w:val="22"/>
                <w:szCs w:val="22"/>
              </w:rPr>
            </w:pPr>
            <w:r w:rsidRPr="00822B56">
              <w:rPr>
                <w:b/>
                <w:color w:val="9933FF"/>
                <w:sz w:val="22"/>
                <w:szCs w:val="22"/>
              </w:rPr>
              <w:t>PA# __2__:</w:t>
            </w:r>
          </w:p>
          <w:p w14:paraId="33A4443D" w14:textId="61CC455C" w:rsidR="00B84B06" w:rsidRPr="001D40C3" w:rsidRDefault="00B84B06" w:rsidP="00955929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After reading a variety of expository texts on the same topic, use the writing process and appropriate conventions to write a brief composition to inform others about the topic. Publish your piece and then share it with a partner or small group.</w:t>
            </w:r>
          </w:p>
        </w:tc>
        <w:tc>
          <w:tcPr>
            <w:tcW w:w="2380" w:type="dxa"/>
          </w:tcPr>
          <w:p w14:paraId="70B83144" w14:textId="77777777" w:rsidR="00B84B06" w:rsidRPr="00822B56" w:rsidRDefault="00B84B06" w:rsidP="00955929">
            <w:pPr>
              <w:rPr>
                <w:b/>
                <w:color w:val="806000" w:themeColor="accent4" w:themeShade="80"/>
                <w:sz w:val="22"/>
                <w:szCs w:val="22"/>
              </w:rPr>
            </w:pPr>
            <w:r w:rsidRPr="00822B56">
              <w:rPr>
                <w:b/>
                <w:color w:val="806000" w:themeColor="accent4" w:themeShade="80"/>
                <w:sz w:val="22"/>
                <w:szCs w:val="22"/>
              </w:rPr>
              <w:t>PA# __3__:</w:t>
            </w:r>
          </w:p>
          <w:p w14:paraId="3FDAAA35" w14:textId="6FAC307B" w:rsidR="00B84B06" w:rsidRPr="001D40C3" w:rsidRDefault="00B84B06" w:rsidP="00955929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Read aloud a provided list of 10-12 words that includes contractions and words with vowel digraphs. Underline the contractions and circle the vowel digraphs.</w:t>
            </w:r>
          </w:p>
        </w:tc>
        <w:tc>
          <w:tcPr>
            <w:tcW w:w="2380" w:type="dxa"/>
          </w:tcPr>
          <w:p w14:paraId="6546F0B7" w14:textId="77777777" w:rsidR="00B84B06" w:rsidRPr="00822B56" w:rsidRDefault="00B84B06" w:rsidP="00955929">
            <w:pPr>
              <w:rPr>
                <w:b/>
                <w:color w:val="9933FF"/>
                <w:sz w:val="22"/>
                <w:szCs w:val="22"/>
              </w:rPr>
            </w:pPr>
            <w:r w:rsidRPr="00822B56">
              <w:rPr>
                <w:b/>
                <w:color w:val="9933FF"/>
                <w:sz w:val="22"/>
                <w:szCs w:val="22"/>
              </w:rPr>
              <w:t>PA# __4__:</w:t>
            </w:r>
          </w:p>
          <w:p w14:paraId="42C0891F" w14:textId="333C8459" w:rsidR="00B84B06" w:rsidRPr="001D40C3" w:rsidRDefault="00B84B06" w:rsidP="00955929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When shown four examples of media (e.g., product/packaging label, website, magazine advertisement, and a commercial), with adult assistance create a poster that shows the purpose of each and identifies techniques used (sound, movement, and visuals).</w:t>
            </w:r>
          </w:p>
        </w:tc>
        <w:tc>
          <w:tcPr>
            <w:tcW w:w="2380" w:type="dxa"/>
            <w:tcBorders>
              <w:right w:val="single" w:sz="18" w:space="0" w:color="auto"/>
            </w:tcBorders>
          </w:tcPr>
          <w:p w14:paraId="55F00583" w14:textId="1D35C053" w:rsidR="00B84B06" w:rsidRPr="00822B56" w:rsidRDefault="00B84B06" w:rsidP="00955929">
            <w:pPr>
              <w:rPr>
                <w:b/>
                <w:color w:val="C00000"/>
                <w:sz w:val="22"/>
                <w:szCs w:val="22"/>
              </w:rPr>
            </w:pPr>
            <w:r w:rsidRPr="00822B56">
              <w:rPr>
                <w:b/>
                <w:color w:val="C00000"/>
                <w:sz w:val="22"/>
                <w:szCs w:val="22"/>
              </w:rPr>
              <w:t>PA# __5__:</w:t>
            </w:r>
          </w:p>
          <w:p w14:paraId="6F594A3E" w14:textId="072E8F5B" w:rsidR="00B84B06" w:rsidRPr="001D40C3" w:rsidRDefault="00B84B06" w:rsidP="00955929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Write multiple brief notebook entries to record thoughts, connections, and/or strategies that deepen understanding of text and media. Provide textual evidence to support ideas.</w:t>
            </w:r>
          </w:p>
        </w:tc>
        <w:tc>
          <w:tcPr>
            <w:tcW w:w="2380" w:type="dxa"/>
            <w:tcBorders>
              <w:left w:val="single" w:sz="18" w:space="0" w:color="auto"/>
            </w:tcBorders>
          </w:tcPr>
          <w:p w14:paraId="173BA644" w14:textId="321FE3C7" w:rsidR="00B84B06" w:rsidRPr="00A7020C" w:rsidRDefault="00B84B06" w:rsidP="00B84B06">
            <w:pPr>
              <w:rPr>
                <w:b/>
                <w:color w:val="2E74B5" w:themeColor="accent5" w:themeShade="BF"/>
                <w:sz w:val="22"/>
                <w:szCs w:val="22"/>
              </w:rPr>
            </w:pPr>
            <w:r w:rsidRPr="00A7020C">
              <w:rPr>
                <w:b/>
                <w:color w:val="2E74B5" w:themeColor="accent5" w:themeShade="BF"/>
                <w:sz w:val="22"/>
                <w:szCs w:val="22"/>
              </w:rPr>
              <w:t>PA# __6__:</w:t>
            </w:r>
          </w:p>
          <w:p w14:paraId="2025E983" w14:textId="177ADABC" w:rsidR="00B84B06" w:rsidRPr="001D40C3" w:rsidRDefault="00B36BB1" w:rsidP="00955929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Using a teacher-provided list of 20 words (compound and non-compound), circle the compound words. In a small group or with a partner, read aloud the circled words. Choose one compound word. On a piece of paper, write the word and cir</w:t>
            </w:r>
            <w:bookmarkStart w:id="0" w:name="_GoBack"/>
            <w:bookmarkEnd w:id="0"/>
            <w:r w:rsidRPr="001D40C3">
              <w:rPr>
                <w:sz w:val="22"/>
                <w:szCs w:val="22"/>
              </w:rPr>
              <w:t>cle the two base words. Draw a picture of the compound word. Publish your work in a class book.</w:t>
            </w:r>
          </w:p>
        </w:tc>
      </w:tr>
      <w:tr w:rsidR="00B84B06" w:rsidRPr="00A7020C" w14:paraId="4A4C2D3C" w14:textId="64792CA3" w:rsidTr="0062442E">
        <w:trPr>
          <w:trHeight w:val="1083"/>
        </w:trPr>
        <w:tc>
          <w:tcPr>
            <w:tcW w:w="2380" w:type="dxa"/>
          </w:tcPr>
          <w:p w14:paraId="4EB1DB7D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TEKS (KS/SE):</w:t>
            </w:r>
          </w:p>
          <w:p w14:paraId="4E262252" w14:textId="5A48E7F0" w:rsidR="00B84B06" w:rsidRPr="001D40C3" w:rsidRDefault="00B84B06" w:rsidP="00B84B06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1.4B, 1.13A, 1.14A, 1.14B , 1.14C</w:t>
            </w:r>
            <w:r w:rsidRPr="001D40C3">
              <w:rPr>
                <w:sz w:val="22"/>
                <w:szCs w:val="22"/>
                <w:lang w:val="es-MX"/>
              </w:rPr>
              <w:t>, 1.14D</w:t>
            </w:r>
          </w:p>
        </w:tc>
        <w:tc>
          <w:tcPr>
            <w:tcW w:w="2380" w:type="dxa"/>
          </w:tcPr>
          <w:p w14:paraId="39162DE9" w14:textId="77777777" w:rsidR="00B84B06" w:rsidRPr="001D40C3" w:rsidRDefault="00B84B06" w:rsidP="00B84B06">
            <w:pPr>
              <w:rPr>
                <w:b/>
                <w:sz w:val="22"/>
                <w:szCs w:val="22"/>
                <w:lang w:val="es-MX"/>
              </w:rPr>
            </w:pPr>
            <w:r w:rsidRPr="001D40C3">
              <w:rPr>
                <w:b/>
                <w:sz w:val="22"/>
                <w:szCs w:val="22"/>
                <w:lang w:val="es-MX"/>
              </w:rPr>
              <w:t>TEKS (KS/SE):</w:t>
            </w:r>
          </w:p>
          <w:p w14:paraId="27FF90BD" w14:textId="20620709" w:rsidR="00B84B06" w:rsidRPr="001D40C3" w:rsidRDefault="00B84B06" w:rsidP="00B84B06">
            <w:pPr>
              <w:rPr>
                <w:sz w:val="22"/>
                <w:szCs w:val="22"/>
                <w:lang w:val="es-MX"/>
              </w:rPr>
            </w:pPr>
            <w:r w:rsidRPr="001D40C3">
              <w:rPr>
                <w:sz w:val="22"/>
                <w:szCs w:val="22"/>
                <w:lang w:val="es-MX"/>
              </w:rPr>
              <w:t>1.17A, 1.17B, 1.17C, 1.17D, 1.17E, 1.19A, 1.21A, 1.21B.i, 1.22A</w:t>
            </w:r>
          </w:p>
        </w:tc>
        <w:tc>
          <w:tcPr>
            <w:tcW w:w="2380" w:type="dxa"/>
          </w:tcPr>
          <w:p w14:paraId="22EC0FEC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TEKS (KS/SE):</w:t>
            </w:r>
          </w:p>
          <w:p w14:paraId="12605A2F" w14:textId="7E0569A6" w:rsidR="00B84B06" w:rsidRPr="001D40C3" w:rsidRDefault="00B84B06" w:rsidP="00B84B06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1.3A.v , 1.3C.v , 1.3G</w:t>
            </w:r>
          </w:p>
        </w:tc>
        <w:tc>
          <w:tcPr>
            <w:tcW w:w="2380" w:type="dxa"/>
          </w:tcPr>
          <w:p w14:paraId="552BA720" w14:textId="77777777" w:rsidR="00B84B06" w:rsidRPr="001D40C3" w:rsidRDefault="00B84B06" w:rsidP="00B84B06">
            <w:pPr>
              <w:rPr>
                <w:b/>
                <w:sz w:val="22"/>
                <w:szCs w:val="22"/>
                <w:lang w:val="es-MX"/>
              </w:rPr>
            </w:pPr>
            <w:r w:rsidRPr="001D40C3">
              <w:rPr>
                <w:b/>
                <w:sz w:val="22"/>
                <w:szCs w:val="22"/>
                <w:lang w:val="es-MX"/>
              </w:rPr>
              <w:t>TEKS (KS/SE):</w:t>
            </w:r>
          </w:p>
          <w:p w14:paraId="15708768" w14:textId="76740A6C" w:rsidR="00B84B06" w:rsidRPr="001D40C3" w:rsidRDefault="00B84B06" w:rsidP="00B84B06">
            <w:pPr>
              <w:rPr>
                <w:sz w:val="22"/>
                <w:szCs w:val="22"/>
                <w:lang w:val="es-MX"/>
              </w:rPr>
            </w:pPr>
            <w:r w:rsidRPr="001D40C3">
              <w:rPr>
                <w:sz w:val="22"/>
                <w:szCs w:val="22"/>
              </w:rPr>
              <w:t>1.13A, 1.16A, 1.16B, 1.Fig19D</w:t>
            </w:r>
          </w:p>
        </w:tc>
        <w:tc>
          <w:tcPr>
            <w:tcW w:w="2380" w:type="dxa"/>
            <w:tcBorders>
              <w:right w:val="single" w:sz="18" w:space="0" w:color="auto"/>
            </w:tcBorders>
          </w:tcPr>
          <w:p w14:paraId="74104B27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TEKS (KS/SE):</w:t>
            </w:r>
          </w:p>
          <w:p w14:paraId="19075B74" w14:textId="131CA1FD" w:rsidR="00B84B06" w:rsidRPr="001D40C3" w:rsidRDefault="00B36BB1" w:rsidP="00B84B06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1.4B, 1.4C, 1.19C, 1.Fig19C, 1.Fig19D, 1.Fig19F</w:t>
            </w:r>
          </w:p>
        </w:tc>
        <w:tc>
          <w:tcPr>
            <w:tcW w:w="2380" w:type="dxa"/>
            <w:tcBorders>
              <w:right w:val="single" w:sz="18" w:space="0" w:color="auto"/>
            </w:tcBorders>
          </w:tcPr>
          <w:p w14:paraId="48884C81" w14:textId="77777777" w:rsidR="00B84B06" w:rsidRPr="001D40C3" w:rsidRDefault="00B84B06" w:rsidP="00B84B06">
            <w:pPr>
              <w:rPr>
                <w:b/>
                <w:sz w:val="22"/>
                <w:szCs w:val="22"/>
                <w:lang w:val="es-MX"/>
              </w:rPr>
            </w:pPr>
            <w:r w:rsidRPr="001D40C3">
              <w:rPr>
                <w:b/>
                <w:sz w:val="22"/>
                <w:szCs w:val="22"/>
                <w:lang w:val="es-MX"/>
              </w:rPr>
              <w:t>TEKS (KS/SE):</w:t>
            </w:r>
          </w:p>
          <w:p w14:paraId="17B25497" w14:textId="268F28EE" w:rsidR="00B84B06" w:rsidRPr="001D40C3" w:rsidRDefault="00B36BB1" w:rsidP="00B84B06">
            <w:pPr>
              <w:rPr>
                <w:sz w:val="22"/>
                <w:szCs w:val="22"/>
                <w:lang w:val="es-MX"/>
              </w:rPr>
            </w:pPr>
            <w:r w:rsidRPr="001D40C3">
              <w:rPr>
                <w:sz w:val="22"/>
                <w:szCs w:val="22"/>
                <w:lang w:val="es-MX"/>
              </w:rPr>
              <w:t xml:space="preserve">1.3F,  1.6B  </w:t>
            </w:r>
          </w:p>
        </w:tc>
      </w:tr>
      <w:tr w:rsidR="00B84B06" w:rsidRPr="003B0CF8" w14:paraId="036B4D71" w14:textId="51F4A44B" w:rsidTr="004E2C5E">
        <w:trPr>
          <w:trHeight w:val="2163"/>
        </w:trPr>
        <w:tc>
          <w:tcPr>
            <w:tcW w:w="2380" w:type="dxa"/>
          </w:tcPr>
          <w:p w14:paraId="280E2863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67702432" w14:textId="77777777" w:rsidR="00B36BB1" w:rsidRPr="001D40C3" w:rsidRDefault="00B36BB1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80" w:type="dxa"/>
          </w:tcPr>
          <w:p w14:paraId="42303601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5429845B" w14:textId="77777777" w:rsidR="00B36BB1" w:rsidRPr="001D40C3" w:rsidRDefault="00B36BB1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80" w:type="dxa"/>
          </w:tcPr>
          <w:p w14:paraId="4E94AE9C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57C76A01" w14:textId="77777777" w:rsidR="00B36BB1" w:rsidRPr="001D40C3" w:rsidRDefault="00B36BB1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80" w:type="dxa"/>
          </w:tcPr>
          <w:p w14:paraId="38FB863E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183A8521" w14:textId="77777777" w:rsidR="00B36BB1" w:rsidRPr="001D40C3" w:rsidRDefault="00B36BB1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80" w:type="dxa"/>
            <w:tcBorders>
              <w:right w:val="single" w:sz="18" w:space="0" w:color="auto"/>
            </w:tcBorders>
          </w:tcPr>
          <w:p w14:paraId="2459BDC2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1811F186" w14:textId="77777777" w:rsidR="00B36BB1" w:rsidRPr="001D40C3" w:rsidRDefault="00B36BB1" w:rsidP="00B36BB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right w:val="single" w:sz="18" w:space="0" w:color="auto"/>
            </w:tcBorders>
          </w:tcPr>
          <w:p w14:paraId="21D18F06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314FBBA5" w14:textId="2FEBC9CE" w:rsidR="00B36BB1" w:rsidRPr="001D40C3" w:rsidRDefault="00B36BB1" w:rsidP="00B36BB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</w:tr>
    </w:tbl>
    <w:p w14:paraId="3597FB93" w14:textId="77777777" w:rsidR="008679EF" w:rsidRDefault="008679EF">
      <w:pPr>
        <w:sectPr w:rsidR="008679EF" w:rsidSect="001D40C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4178F7EB" w14:textId="22DE7D3B" w:rsidR="008679EF" w:rsidRDefault="008679EF" w:rsidP="008679EF">
      <w:pPr>
        <w:rPr>
          <w:sz w:val="28"/>
          <w:szCs w:val="28"/>
        </w:rPr>
      </w:pPr>
      <w:r w:rsidRPr="001D40C3">
        <w:rPr>
          <w:b/>
          <w:sz w:val="28"/>
          <w:szCs w:val="28"/>
        </w:rPr>
        <w:lastRenderedPageBreak/>
        <w:t xml:space="preserve">Grade Level: </w:t>
      </w:r>
      <w:r w:rsidR="00475680" w:rsidRPr="001D40C3">
        <w:rPr>
          <w:sz w:val="28"/>
          <w:szCs w:val="28"/>
          <w:u w:val="single"/>
        </w:rPr>
        <w:t>Grade 1</w:t>
      </w:r>
      <w:r w:rsidR="0062442E">
        <w:rPr>
          <w:b/>
          <w:sz w:val="28"/>
          <w:szCs w:val="28"/>
        </w:rPr>
        <w:t xml:space="preserve"> </w:t>
      </w:r>
      <w:r w:rsidRPr="001D40C3">
        <w:rPr>
          <w:b/>
          <w:sz w:val="28"/>
          <w:szCs w:val="28"/>
        </w:rPr>
        <w:t xml:space="preserve">Subject: </w:t>
      </w:r>
      <w:r w:rsidRPr="001D40C3">
        <w:rPr>
          <w:sz w:val="28"/>
          <w:szCs w:val="28"/>
          <w:u w:val="single"/>
        </w:rPr>
        <w:t xml:space="preserve">English Language Arts And </w:t>
      </w:r>
      <w:proofErr w:type="gramStart"/>
      <w:r w:rsidRPr="001D40C3">
        <w:rPr>
          <w:sz w:val="28"/>
          <w:szCs w:val="28"/>
          <w:u w:val="single"/>
        </w:rPr>
        <w:t>Reading</w:t>
      </w:r>
      <w:r w:rsidR="0062442E">
        <w:rPr>
          <w:b/>
          <w:sz w:val="28"/>
          <w:szCs w:val="28"/>
        </w:rPr>
        <w:t xml:space="preserve">  </w:t>
      </w:r>
      <w:r w:rsidRPr="001D40C3">
        <w:rPr>
          <w:b/>
          <w:sz w:val="28"/>
          <w:szCs w:val="28"/>
        </w:rPr>
        <w:t>Unit</w:t>
      </w:r>
      <w:proofErr w:type="gramEnd"/>
      <w:r w:rsidRPr="001D40C3">
        <w:rPr>
          <w:b/>
          <w:sz w:val="28"/>
          <w:szCs w:val="28"/>
        </w:rPr>
        <w:t xml:space="preserve"> Number and Title: </w:t>
      </w:r>
      <w:r w:rsidRPr="001D40C3">
        <w:rPr>
          <w:sz w:val="28"/>
          <w:szCs w:val="28"/>
        </w:rPr>
        <w:t xml:space="preserve">Unit 05B: </w:t>
      </w:r>
      <w:r w:rsidR="00475680" w:rsidRPr="001D40C3">
        <w:rPr>
          <w:sz w:val="28"/>
          <w:szCs w:val="28"/>
        </w:rPr>
        <w:t>Research – Making a Plan</w:t>
      </w:r>
    </w:p>
    <w:p w14:paraId="3C18F2DF" w14:textId="1B3E2D22" w:rsidR="001D40C3" w:rsidRPr="003B0CF8" w:rsidRDefault="001D40C3" w:rsidP="008679EF">
      <w:pPr>
        <w:rPr>
          <w:b/>
          <w:sz w:val="32"/>
        </w:rPr>
      </w:pPr>
      <w:r>
        <w:rPr>
          <w:b/>
          <w:noProof/>
          <w:sz w:val="36"/>
        </w:rPr>
        <w:drawing>
          <wp:anchor distT="0" distB="0" distL="114300" distR="114300" simplePos="0" relativeHeight="251660288" behindDoc="0" locked="0" layoutInCell="1" allowOverlap="1" wp14:anchorId="5DDEA22D" wp14:editId="75AC0C5B">
            <wp:simplePos x="0" y="0"/>
            <wp:positionH relativeFrom="column">
              <wp:posOffset>3155</wp:posOffset>
            </wp:positionH>
            <wp:positionV relativeFrom="paragraph">
              <wp:posOffset>18234</wp:posOffset>
            </wp:positionV>
            <wp:extent cx="1632857" cy="373874"/>
            <wp:effectExtent l="0" t="0" r="5715" b="7620"/>
            <wp:wrapNone/>
            <wp:docPr id="3" name="Picture 3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57" cy="37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85880" w14:textId="3BABC254" w:rsidR="008679EF" w:rsidRDefault="008679EF" w:rsidP="001D40C3">
      <w:pPr>
        <w:jc w:val="center"/>
      </w:pPr>
      <w:r w:rsidRPr="001D40C3">
        <w:rPr>
          <w:b/>
          <w:sz w:val="28"/>
          <w:szCs w:val="28"/>
        </w:rPr>
        <w:t>IFD Planning Guide</w:t>
      </w:r>
      <w:r w:rsidR="00475680" w:rsidRPr="001D40C3">
        <w:rPr>
          <w:b/>
          <w:sz w:val="28"/>
          <w:szCs w:val="28"/>
        </w:rPr>
        <w:t>- 12 Days</w:t>
      </w:r>
      <w:r w:rsidR="001D40C3" w:rsidRPr="001D40C3">
        <w:rPr>
          <w:b/>
          <w:sz w:val="28"/>
          <w:szCs w:val="28"/>
        </w:rPr>
        <w:t xml:space="preserve">  </w:t>
      </w:r>
      <w:r w:rsidRPr="001D40C3">
        <w:rPr>
          <w:sz w:val="28"/>
          <w:szCs w:val="28"/>
        </w:rPr>
        <w:t>(ELAR)</w:t>
      </w:r>
    </w:p>
    <w:tbl>
      <w:tblPr>
        <w:tblStyle w:val="TableGrid"/>
        <w:tblW w:w="14310" w:type="dxa"/>
        <w:tblInd w:w="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62"/>
        <w:gridCol w:w="2862"/>
        <w:gridCol w:w="2862"/>
        <w:gridCol w:w="2862"/>
        <w:gridCol w:w="2862"/>
      </w:tblGrid>
      <w:tr w:rsidR="004A12C5" w:rsidRPr="003B0CF8" w14:paraId="3ADB1A15" w14:textId="64E4F3F8" w:rsidTr="0062442E">
        <w:trPr>
          <w:trHeight w:val="3707"/>
        </w:trPr>
        <w:tc>
          <w:tcPr>
            <w:tcW w:w="2862" w:type="dxa"/>
          </w:tcPr>
          <w:p w14:paraId="14D7EF2F" w14:textId="77777777" w:rsidR="004A12C5" w:rsidRPr="0062442E" w:rsidRDefault="004A12C5" w:rsidP="00D53895">
            <w:pPr>
              <w:rPr>
                <w:b/>
                <w:sz w:val="22"/>
                <w:szCs w:val="22"/>
              </w:rPr>
            </w:pPr>
            <w:r w:rsidRPr="0062442E">
              <w:rPr>
                <w:b/>
                <w:sz w:val="22"/>
                <w:szCs w:val="22"/>
              </w:rPr>
              <w:t>PA# __1__:</w:t>
            </w:r>
          </w:p>
          <w:p w14:paraId="7A995338" w14:textId="2186DEA6" w:rsidR="004A12C5" w:rsidRPr="0062442E" w:rsidRDefault="004A12C5" w:rsidP="00D53895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Create a flip book to collect and maintain words that follow the spelling and syllable patterns taught in this unit (e.g., vowel digraphs and diphthongs, final stable syllable pattern). In a small group or with a partner, read the collected words.</w:t>
            </w:r>
          </w:p>
        </w:tc>
        <w:tc>
          <w:tcPr>
            <w:tcW w:w="2862" w:type="dxa"/>
          </w:tcPr>
          <w:p w14:paraId="671A76DD" w14:textId="77777777" w:rsidR="004A12C5" w:rsidRPr="00822B56" w:rsidRDefault="004A12C5" w:rsidP="00D53895">
            <w:pPr>
              <w:rPr>
                <w:b/>
                <w:color w:val="000000" w:themeColor="text1"/>
                <w:sz w:val="22"/>
                <w:szCs w:val="22"/>
              </w:rPr>
            </w:pPr>
            <w:r w:rsidRPr="00822B56">
              <w:rPr>
                <w:b/>
                <w:color w:val="000000" w:themeColor="text1"/>
                <w:sz w:val="22"/>
                <w:szCs w:val="22"/>
              </w:rPr>
              <w:t>PA# __2__:</w:t>
            </w:r>
          </w:p>
          <w:p w14:paraId="7D4EEF4C" w14:textId="609DA23F" w:rsidR="004A12C5" w:rsidRPr="00822B56" w:rsidRDefault="004A12C5" w:rsidP="00D53895">
            <w:pPr>
              <w:rPr>
                <w:color w:val="000000" w:themeColor="text1"/>
                <w:sz w:val="22"/>
                <w:szCs w:val="22"/>
              </w:rPr>
            </w:pPr>
            <w:r w:rsidRPr="00822B56">
              <w:rPr>
                <w:color w:val="000000" w:themeColor="text1"/>
                <w:sz w:val="22"/>
                <w:szCs w:val="22"/>
              </w:rPr>
              <w:t>As a class, generate a list of 10-12 topics of class- wide interest. With a partner, write each topic on a note card and sort the topics into categories. With adult assistance, select a topic from the class list to research as a class and write open-ended questions about the topic.</w:t>
            </w:r>
          </w:p>
        </w:tc>
        <w:tc>
          <w:tcPr>
            <w:tcW w:w="2862" w:type="dxa"/>
          </w:tcPr>
          <w:p w14:paraId="583F2FD8" w14:textId="77777777" w:rsidR="004A12C5" w:rsidRPr="0062442E" w:rsidRDefault="004A12C5" w:rsidP="00D53895">
            <w:pPr>
              <w:rPr>
                <w:b/>
                <w:sz w:val="22"/>
                <w:szCs w:val="22"/>
              </w:rPr>
            </w:pPr>
            <w:r w:rsidRPr="0062442E">
              <w:rPr>
                <w:b/>
                <w:sz w:val="22"/>
                <w:szCs w:val="22"/>
              </w:rPr>
              <w:t>PA# __3__:</w:t>
            </w:r>
          </w:p>
          <w:p w14:paraId="6EB90F13" w14:textId="77777777" w:rsidR="004A12C5" w:rsidRPr="0062442E" w:rsidRDefault="004A12C5" w:rsidP="005946FE">
            <w:pPr>
              <w:rPr>
                <w:sz w:val="20"/>
                <w:szCs w:val="20"/>
              </w:rPr>
            </w:pPr>
            <w:r w:rsidRPr="0062442E">
              <w:rPr>
                <w:sz w:val="20"/>
                <w:szCs w:val="20"/>
              </w:rPr>
              <w:t>With adult assistance, complete the following research on the selected class topic:</w:t>
            </w:r>
          </w:p>
          <w:p w14:paraId="4C844DE7" w14:textId="77777777" w:rsidR="004A12C5" w:rsidRPr="0062442E" w:rsidRDefault="004A12C5" w:rsidP="005946FE">
            <w:pPr>
              <w:pStyle w:val="ListParagraph"/>
              <w:numPr>
                <w:ilvl w:val="0"/>
                <w:numId w:val="2"/>
              </w:numPr>
              <w:ind w:left="209" w:hanging="241"/>
              <w:rPr>
                <w:sz w:val="20"/>
                <w:szCs w:val="20"/>
              </w:rPr>
            </w:pPr>
            <w:r w:rsidRPr="0062442E">
              <w:rPr>
                <w:sz w:val="20"/>
                <w:szCs w:val="20"/>
              </w:rPr>
              <w:t>Select sources to answer the previously generated questions.</w:t>
            </w:r>
          </w:p>
          <w:p w14:paraId="0AAD7675" w14:textId="77777777" w:rsidR="004A12C5" w:rsidRPr="0062442E" w:rsidRDefault="004A12C5" w:rsidP="005946FE">
            <w:pPr>
              <w:pStyle w:val="ListParagraph"/>
              <w:numPr>
                <w:ilvl w:val="0"/>
                <w:numId w:val="2"/>
              </w:numPr>
              <w:ind w:left="209" w:hanging="241"/>
              <w:rPr>
                <w:sz w:val="20"/>
                <w:szCs w:val="20"/>
              </w:rPr>
            </w:pPr>
            <w:r w:rsidRPr="0062442E">
              <w:rPr>
                <w:sz w:val="20"/>
                <w:szCs w:val="20"/>
              </w:rPr>
              <w:t>Use text features to locate information in a variety of sources to answer the questions. Record the information in a simple format (e.g., notes, charts, picture graphs, diagrams).</w:t>
            </w:r>
          </w:p>
          <w:p w14:paraId="3BA60A52" w14:textId="77777777" w:rsidR="004A12C5" w:rsidRPr="0062442E" w:rsidRDefault="004A12C5" w:rsidP="005946FE">
            <w:pPr>
              <w:pStyle w:val="ListParagraph"/>
              <w:numPr>
                <w:ilvl w:val="0"/>
                <w:numId w:val="2"/>
              </w:numPr>
              <w:ind w:left="209" w:hanging="241"/>
              <w:rPr>
                <w:sz w:val="20"/>
                <w:szCs w:val="20"/>
              </w:rPr>
            </w:pPr>
            <w:r w:rsidRPr="0062442E">
              <w:rPr>
                <w:sz w:val="20"/>
                <w:szCs w:val="20"/>
              </w:rPr>
              <w:t xml:space="preserve">Revise (i.e., narrow) the topic </w:t>
            </w:r>
            <w:proofErr w:type="gramStart"/>
            <w:r w:rsidRPr="0062442E">
              <w:rPr>
                <w:sz w:val="20"/>
                <w:szCs w:val="20"/>
              </w:rPr>
              <w:t>as a result of</w:t>
            </w:r>
            <w:proofErr w:type="gramEnd"/>
            <w:r w:rsidRPr="0062442E">
              <w:rPr>
                <w:sz w:val="20"/>
                <w:szCs w:val="20"/>
              </w:rPr>
              <w:t xml:space="preserve"> your findings.</w:t>
            </w:r>
          </w:p>
          <w:p w14:paraId="0B1B476A" w14:textId="6948AE11" w:rsidR="004A12C5" w:rsidRPr="0062442E" w:rsidRDefault="004A12C5" w:rsidP="005946FE">
            <w:pPr>
              <w:pStyle w:val="ListParagraph"/>
              <w:numPr>
                <w:ilvl w:val="0"/>
                <w:numId w:val="2"/>
              </w:numPr>
              <w:ind w:left="209" w:hanging="241"/>
              <w:rPr>
                <w:sz w:val="22"/>
                <w:szCs w:val="22"/>
              </w:rPr>
            </w:pPr>
            <w:r w:rsidRPr="0062442E">
              <w:rPr>
                <w:sz w:val="20"/>
                <w:szCs w:val="20"/>
              </w:rPr>
              <w:t>Individually, create a simple visual display to share the information. Share your display with the class or a small group.</w:t>
            </w:r>
          </w:p>
        </w:tc>
        <w:tc>
          <w:tcPr>
            <w:tcW w:w="2862" w:type="dxa"/>
          </w:tcPr>
          <w:p w14:paraId="308F6E19" w14:textId="77777777" w:rsidR="004A12C5" w:rsidRPr="0062442E" w:rsidRDefault="004A12C5" w:rsidP="00D53895">
            <w:pPr>
              <w:rPr>
                <w:b/>
                <w:sz w:val="22"/>
                <w:szCs w:val="22"/>
              </w:rPr>
            </w:pPr>
            <w:r w:rsidRPr="0062442E">
              <w:rPr>
                <w:b/>
                <w:sz w:val="22"/>
                <w:szCs w:val="22"/>
              </w:rPr>
              <w:t>PA# __4__:</w:t>
            </w:r>
          </w:p>
          <w:p w14:paraId="097F7E97" w14:textId="04D110BD" w:rsidR="004A12C5" w:rsidRPr="0062442E" w:rsidRDefault="004A12C5" w:rsidP="00D53895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After examining a variety of sources on the class research topic, use the writing process to write a brief composition about the topic.</w:t>
            </w:r>
          </w:p>
        </w:tc>
        <w:tc>
          <w:tcPr>
            <w:tcW w:w="2862" w:type="dxa"/>
            <w:tcBorders>
              <w:right w:val="single" w:sz="18" w:space="0" w:color="auto"/>
            </w:tcBorders>
          </w:tcPr>
          <w:p w14:paraId="7B282199" w14:textId="7BD15507" w:rsidR="004A12C5" w:rsidRPr="0062442E" w:rsidRDefault="004A12C5" w:rsidP="00D53895">
            <w:pPr>
              <w:rPr>
                <w:b/>
                <w:sz w:val="22"/>
                <w:szCs w:val="22"/>
              </w:rPr>
            </w:pPr>
            <w:r w:rsidRPr="0062442E">
              <w:rPr>
                <w:b/>
                <w:sz w:val="22"/>
                <w:szCs w:val="22"/>
              </w:rPr>
              <w:t>PA# __5__:</w:t>
            </w:r>
          </w:p>
          <w:p w14:paraId="4D9DD401" w14:textId="78E4082D" w:rsidR="004A12C5" w:rsidRPr="0062442E" w:rsidRDefault="004A12C5" w:rsidP="00D53895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Write multiple brief notebook entries to record thoughts, connections, and/or strategies. Provide textual evidence to support ideas.</w:t>
            </w:r>
          </w:p>
        </w:tc>
      </w:tr>
      <w:tr w:rsidR="004A12C5" w:rsidRPr="00F12D50" w14:paraId="0DC3B065" w14:textId="4C36EE80" w:rsidTr="0062442E">
        <w:trPr>
          <w:trHeight w:val="1182"/>
        </w:trPr>
        <w:tc>
          <w:tcPr>
            <w:tcW w:w="2862" w:type="dxa"/>
          </w:tcPr>
          <w:p w14:paraId="02846ACE" w14:textId="77777777" w:rsidR="004A12C5" w:rsidRPr="0062442E" w:rsidRDefault="004A12C5" w:rsidP="002A4BD5">
            <w:pPr>
              <w:rPr>
                <w:b/>
                <w:sz w:val="22"/>
                <w:szCs w:val="22"/>
              </w:rPr>
            </w:pPr>
            <w:r w:rsidRPr="0062442E">
              <w:rPr>
                <w:b/>
                <w:sz w:val="22"/>
                <w:szCs w:val="22"/>
              </w:rPr>
              <w:t>TEKS (KS/SE):</w:t>
            </w:r>
          </w:p>
          <w:p w14:paraId="2D0205C7" w14:textId="23A5EB2C" w:rsidR="004A12C5" w:rsidRPr="0062442E" w:rsidRDefault="004A12C5" w:rsidP="002A4BD5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1.3A.v , 1.3A.vi , 1.3C.iii , 1.3C.v</w:t>
            </w:r>
          </w:p>
        </w:tc>
        <w:tc>
          <w:tcPr>
            <w:tcW w:w="2862" w:type="dxa"/>
          </w:tcPr>
          <w:p w14:paraId="41A46BD3" w14:textId="77777777" w:rsidR="004A12C5" w:rsidRPr="0062442E" w:rsidRDefault="004A12C5" w:rsidP="002A4BD5">
            <w:pPr>
              <w:rPr>
                <w:b/>
                <w:sz w:val="22"/>
                <w:szCs w:val="22"/>
                <w:lang w:val="es-MX"/>
              </w:rPr>
            </w:pPr>
            <w:r w:rsidRPr="0062442E">
              <w:rPr>
                <w:b/>
                <w:sz w:val="22"/>
                <w:szCs w:val="22"/>
                <w:lang w:val="es-MX"/>
              </w:rPr>
              <w:t>TEKS (KS/SE):</w:t>
            </w:r>
          </w:p>
          <w:p w14:paraId="5BC967E6" w14:textId="691B8B45" w:rsidR="004A12C5" w:rsidRPr="0062442E" w:rsidRDefault="004A12C5" w:rsidP="002A4BD5">
            <w:pPr>
              <w:rPr>
                <w:sz w:val="22"/>
                <w:szCs w:val="22"/>
                <w:lang w:val="es-MX"/>
              </w:rPr>
            </w:pPr>
            <w:r w:rsidRPr="0062442E">
              <w:rPr>
                <w:sz w:val="22"/>
                <w:szCs w:val="22"/>
                <w:lang w:val="es-MX"/>
              </w:rPr>
              <w:t>1.6D, 1.23A</w:t>
            </w:r>
          </w:p>
        </w:tc>
        <w:tc>
          <w:tcPr>
            <w:tcW w:w="2862" w:type="dxa"/>
          </w:tcPr>
          <w:p w14:paraId="58A3D21F" w14:textId="77777777" w:rsidR="004A12C5" w:rsidRPr="0062442E" w:rsidRDefault="004A12C5" w:rsidP="002A4BD5">
            <w:pPr>
              <w:rPr>
                <w:b/>
                <w:sz w:val="22"/>
                <w:szCs w:val="22"/>
              </w:rPr>
            </w:pPr>
            <w:r w:rsidRPr="0062442E">
              <w:rPr>
                <w:b/>
                <w:sz w:val="22"/>
                <w:szCs w:val="22"/>
              </w:rPr>
              <w:t>TEKS (KS/SE):</w:t>
            </w:r>
          </w:p>
          <w:p w14:paraId="1FC0DADC" w14:textId="02CFF9F0" w:rsidR="004A12C5" w:rsidRPr="0062442E" w:rsidRDefault="004A12C5" w:rsidP="005946FE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1.14B, 1.14D, 1.23A, 1.23B, 1.24A, 1.24B, 1.24C, 1.25A,  1.26A,   1.28A, 1.Fig19C</w:t>
            </w:r>
          </w:p>
        </w:tc>
        <w:tc>
          <w:tcPr>
            <w:tcW w:w="2862" w:type="dxa"/>
          </w:tcPr>
          <w:p w14:paraId="4498FD78" w14:textId="77777777" w:rsidR="004A12C5" w:rsidRPr="0062442E" w:rsidRDefault="004A12C5" w:rsidP="002A4BD5">
            <w:pPr>
              <w:rPr>
                <w:b/>
                <w:sz w:val="22"/>
                <w:szCs w:val="22"/>
                <w:lang w:val="es-MX"/>
              </w:rPr>
            </w:pPr>
            <w:r w:rsidRPr="0062442E">
              <w:rPr>
                <w:b/>
                <w:sz w:val="22"/>
                <w:szCs w:val="22"/>
                <w:lang w:val="es-MX"/>
              </w:rPr>
              <w:t>TEKS (KS/SE):</w:t>
            </w:r>
          </w:p>
          <w:p w14:paraId="1821B92B" w14:textId="1AC0F06C" w:rsidR="004A12C5" w:rsidRPr="0062442E" w:rsidRDefault="004A12C5" w:rsidP="005946FE">
            <w:pPr>
              <w:rPr>
                <w:sz w:val="22"/>
                <w:szCs w:val="22"/>
                <w:lang w:val="es-MX"/>
              </w:rPr>
            </w:pPr>
            <w:r w:rsidRPr="0062442E">
              <w:rPr>
                <w:sz w:val="22"/>
                <w:szCs w:val="22"/>
                <w:lang w:val="es-MX"/>
              </w:rPr>
              <w:t>1.14B, 1.17A, 1.17B, 1.17C, 1.17D, 1.17E, 1.19A, 1.21A, 1.21C, 1.22A, 1.22E</w:t>
            </w:r>
          </w:p>
        </w:tc>
        <w:tc>
          <w:tcPr>
            <w:tcW w:w="2862" w:type="dxa"/>
            <w:tcBorders>
              <w:right w:val="single" w:sz="18" w:space="0" w:color="auto"/>
            </w:tcBorders>
          </w:tcPr>
          <w:p w14:paraId="60C95560" w14:textId="77777777" w:rsidR="004A12C5" w:rsidRPr="0062442E" w:rsidRDefault="004A12C5" w:rsidP="002A4BD5">
            <w:pPr>
              <w:rPr>
                <w:b/>
                <w:sz w:val="22"/>
                <w:szCs w:val="22"/>
              </w:rPr>
            </w:pPr>
            <w:r w:rsidRPr="0062442E">
              <w:rPr>
                <w:b/>
                <w:sz w:val="22"/>
                <w:szCs w:val="22"/>
              </w:rPr>
              <w:t>TEKS (KS/SE):</w:t>
            </w:r>
          </w:p>
          <w:p w14:paraId="6BFE42D0" w14:textId="419EAB6D" w:rsidR="004A12C5" w:rsidRPr="0062442E" w:rsidRDefault="004A12C5" w:rsidP="002A4BD5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1.4C, 1.19C, 1.Fig19C, 1.Fig19D, 1.Fig19F</w:t>
            </w:r>
          </w:p>
          <w:p w14:paraId="26DD2AE7" w14:textId="5203847B" w:rsidR="004A12C5" w:rsidRPr="0062442E" w:rsidRDefault="004A12C5" w:rsidP="002A4BD5">
            <w:pPr>
              <w:rPr>
                <w:b/>
                <w:sz w:val="22"/>
                <w:szCs w:val="22"/>
              </w:rPr>
            </w:pPr>
          </w:p>
        </w:tc>
      </w:tr>
      <w:tr w:rsidR="004A12C5" w:rsidRPr="003B0CF8" w14:paraId="0B85F8E3" w14:textId="02817E1C" w:rsidTr="004E2C5E">
        <w:trPr>
          <w:trHeight w:val="1803"/>
        </w:trPr>
        <w:tc>
          <w:tcPr>
            <w:tcW w:w="2862" w:type="dxa"/>
          </w:tcPr>
          <w:p w14:paraId="477392DA" w14:textId="77777777" w:rsidR="004A12C5" w:rsidRDefault="004A12C5" w:rsidP="002A4BD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2752C951" w14:textId="03D06FE2" w:rsidR="004A12C5" w:rsidRDefault="004A12C5" w:rsidP="004A12C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2862" w:type="dxa"/>
          </w:tcPr>
          <w:p w14:paraId="37D59C39" w14:textId="77777777" w:rsidR="004A12C5" w:rsidRDefault="004A12C5" w:rsidP="002A4BD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2E01EBDD" w14:textId="77777777" w:rsidR="004A12C5" w:rsidRDefault="004A12C5" w:rsidP="004A12C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2862" w:type="dxa"/>
          </w:tcPr>
          <w:p w14:paraId="18D7072F" w14:textId="77777777" w:rsidR="004A12C5" w:rsidRDefault="004A12C5" w:rsidP="002A4BD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1AC2430C" w14:textId="77777777" w:rsidR="004A12C5" w:rsidRDefault="004A12C5" w:rsidP="004A12C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2862" w:type="dxa"/>
          </w:tcPr>
          <w:p w14:paraId="0C3B4CB3" w14:textId="77777777" w:rsidR="004A12C5" w:rsidRDefault="004A12C5" w:rsidP="002A4BD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2992DAF5" w14:textId="77777777" w:rsidR="004A12C5" w:rsidRDefault="004A12C5" w:rsidP="004A12C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2862" w:type="dxa"/>
            <w:tcBorders>
              <w:right w:val="single" w:sz="18" w:space="0" w:color="auto"/>
            </w:tcBorders>
          </w:tcPr>
          <w:p w14:paraId="59FA3276" w14:textId="77777777" w:rsidR="004A12C5" w:rsidRDefault="004A12C5" w:rsidP="002A4BD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01E6BA4E" w14:textId="77777777" w:rsidR="004A12C5" w:rsidRPr="004A12C5" w:rsidRDefault="004A12C5" w:rsidP="004A12C5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14:paraId="3B86AEEA" w14:textId="77777777" w:rsidR="008679EF" w:rsidRDefault="008679EF">
      <w:pPr>
        <w:sectPr w:rsidR="008679EF" w:rsidSect="0062442E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34CFE071" w14:textId="31C707E5" w:rsidR="00666F07" w:rsidRPr="008679EF" w:rsidRDefault="00666F07">
      <w:pPr>
        <w:rPr>
          <w:sz w:val="4"/>
          <w:szCs w:val="4"/>
        </w:rPr>
      </w:pPr>
    </w:p>
    <w:tbl>
      <w:tblPr>
        <w:tblStyle w:val="TableGrid"/>
        <w:tblW w:w="143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2874"/>
        <w:gridCol w:w="2874"/>
      </w:tblGrid>
      <w:tr w:rsidR="00862311" w14:paraId="22C90B01" w14:textId="77777777" w:rsidTr="00587813">
        <w:trPr>
          <w:cantSplit/>
          <w:trHeight w:val="1993"/>
        </w:trPr>
        <w:tc>
          <w:tcPr>
            <w:tcW w:w="2874" w:type="dxa"/>
          </w:tcPr>
          <w:p w14:paraId="271833FA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1</w:t>
            </w:r>
          </w:p>
          <w:p w14:paraId="08F59CE3" w14:textId="2AD63AC8" w:rsidR="00756B6C" w:rsidRPr="00587813" w:rsidRDefault="00756B6C">
            <w:pPr>
              <w:rPr>
                <w:color w:val="0070C0"/>
              </w:rPr>
            </w:pPr>
            <w:r w:rsidRPr="00DA47D7">
              <w:rPr>
                <w:b/>
              </w:rPr>
              <w:t>Word Study</w:t>
            </w:r>
            <w:r>
              <w:t>:</w:t>
            </w:r>
            <w:r w:rsidR="002F232A">
              <w:t xml:space="preserve"> </w:t>
            </w:r>
            <w:r w:rsidR="002F232A" w:rsidRPr="00587813">
              <w:rPr>
                <w:color w:val="0070C0"/>
              </w:rPr>
              <w:t>Compound words</w:t>
            </w:r>
          </w:p>
          <w:p w14:paraId="5EA033EE" w14:textId="77777777" w:rsidR="00120B75" w:rsidRDefault="00120B75"/>
          <w:p w14:paraId="211C43E6" w14:textId="42F51112" w:rsidR="00756B6C" w:rsidRDefault="00756B6C">
            <w:r w:rsidRPr="00DA47D7">
              <w:rPr>
                <w:b/>
              </w:rPr>
              <w:t>Reading</w:t>
            </w:r>
            <w:r>
              <w:t xml:space="preserve">: </w:t>
            </w:r>
            <w:r w:rsidRPr="00EE2713">
              <w:rPr>
                <w:color w:val="00B050"/>
              </w:rPr>
              <w:t>Expository text, I do, we do, you do. Include text features.</w:t>
            </w:r>
          </w:p>
          <w:p w14:paraId="4E9CB0B0" w14:textId="77777777" w:rsidR="00120B75" w:rsidRDefault="00120B75"/>
          <w:p w14:paraId="2AC44839" w14:textId="202FD7F9" w:rsidR="00756B6C" w:rsidRPr="00756B6C" w:rsidRDefault="00756B6C">
            <w:r w:rsidRPr="00DA47D7">
              <w:rPr>
                <w:b/>
              </w:rPr>
              <w:t>Writing:</w:t>
            </w:r>
            <w:r>
              <w:t xml:space="preserve"> </w:t>
            </w:r>
            <w:r w:rsidRPr="00EE2713">
              <w:rPr>
                <w:color w:val="00B050"/>
              </w:rPr>
              <w:t>Start Graphic Organizer</w:t>
            </w:r>
          </w:p>
        </w:tc>
        <w:tc>
          <w:tcPr>
            <w:tcW w:w="2874" w:type="dxa"/>
          </w:tcPr>
          <w:p w14:paraId="4661BA7E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2</w:t>
            </w:r>
          </w:p>
          <w:p w14:paraId="3A57C8BD" w14:textId="538B6E5F" w:rsidR="00756B6C" w:rsidRDefault="00756B6C" w:rsidP="00756B6C">
            <w:r w:rsidRPr="00DA47D7">
              <w:rPr>
                <w:b/>
              </w:rPr>
              <w:t>Word Study:</w:t>
            </w:r>
            <w:r w:rsidR="002F232A">
              <w:t xml:space="preserve"> </w:t>
            </w:r>
            <w:r w:rsidR="002F232A" w:rsidRPr="00587813">
              <w:rPr>
                <w:color w:val="0070C0"/>
              </w:rPr>
              <w:t>Compound words continued</w:t>
            </w:r>
          </w:p>
          <w:p w14:paraId="0035BBB9" w14:textId="77777777" w:rsidR="00120B75" w:rsidRDefault="00120B75" w:rsidP="00756B6C"/>
          <w:p w14:paraId="54BCBD7F" w14:textId="589F36D5" w:rsidR="00756B6C" w:rsidRPr="00EE2713" w:rsidRDefault="00756B6C" w:rsidP="00756B6C">
            <w:pPr>
              <w:rPr>
                <w:color w:val="00B050"/>
              </w:rPr>
            </w:pPr>
            <w:r w:rsidRPr="00DA47D7">
              <w:rPr>
                <w:b/>
              </w:rPr>
              <w:t>Reading:</w:t>
            </w:r>
            <w:r>
              <w:t xml:space="preserve"> </w:t>
            </w:r>
            <w:r w:rsidRPr="00EE2713">
              <w:rPr>
                <w:color w:val="00B050"/>
              </w:rPr>
              <w:t>Continue with Monday’s lesson</w:t>
            </w:r>
            <w:r w:rsidR="002F232A" w:rsidRPr="00EE2713">
              <w:rPr>
                <w:color w:val="00B050"/>
              </w:rPr>
              <w:t xml:space="preserve"> (identify </w:t>
            </w:r>
            <w:r w:rsidR="00120B75" w:rsidRPr="00EE2713">
              <w:rPr>
                <w:color w:val="00B050"/>
              </w:rPr>
              <w:t>topic, main idea, and</w:t>
            </w:r>
            <w:r w:rsidR="002F232A" w:rsidRPr="00EE2713">
              <w:rPr>
                <w:color w:val="00B050"/>
              </w:rPr>
              <w:t xml:space="preserve"> facts/details)</w:t>
            </w:r>
          </w:p>
          <w:p w14:paraId="509EF6F5" w14:textId="77777777" w:rsidR="00120B75" w:rsidRDefault="00120B75" w:rsidP="00756B6C"/>
          <w:p w14:paraId="47137FF5" w14:textId="28EB1769" w:rsidR="00756B6C" w:rsidRPr="0062442E" w:rsidRDefault="00756B6C" w:rsidP="00756B6C">
            <w:r w:rsidRPr="00DA47D7">
              <w:rPr>
                <w:b/>
              </w:rPr>
              <w:t>Writing</w:t>
            </w:r>
            <w:r>
              <w:t xml:space="preserve">: </w:t>
            </w:r>
            <w:r w:rsidRPr="00EE2713">
              <w:rPr>
                <w:color w:val="00B050"/>
              </w:rPr>
              <w:t>Continue with graphic organizer</w:t>
            </w:r>
          </w:p>
        </w:tc>
        <w:tc>
          <w:tcPr>
            <w:tcW w:w="2874" w:type="dxa"/>
          </w:tcPr>
          <w:p w14:paraId="5B186A98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3</w:t>
            </w:r>
          </w:p>
          <w:p w14:paraId="251B04EB" w14:textId="1D1C31FF" w:rsidR="00756B6C" w:rsidRPr="00587813" w:rsidRDefault="00756B6C" w:rsidP="00756B6C">
            <w:pPr>
              <w:rPr>
                <w:color w:val="0070C0"/>
              </w:rPr>
            </w:pPr>
            <w:r w:rsidRPr="00DA47D7">
              <w:rPr>
                <w:b/>
              </w:rPr>
              <w:t>Word Study</w:t>
            </w:r>
            <w:r w:rsidRPr="00822B56">
              <w:rPr>
                <w:color w:val="2E74B5" w:themeColor="accent5" w:themeShade="BF"/>
              </w:rPr>
              <w:t>:</w:t>
            </w:r>
            <w:r w:rsidR="00DA47D7" w:rsidRPr="00822B56">
              <w:rPr>
                <w:color w:val="2E74B5" w:themeColor="accent5" w:themeShade="BF"/>
              </w:rPr>
              <w:t xml:space="preserve"> </w:t>
            </w:r>
            <w:r w:rsidR="00822B56" w:rsidRPr="00822B56">
              <w:rPr>
                <w:b/>
                <w:color w:val="2E74B5" w:themeColor="accent5" w:themeShade="BF"/>
              </w:rPr>
              <w:t>PA 6A</w:t>
            </w:r>
            <w:r w:rsidR="00822B56">
              <w:rPr>
                <w:color w:val="2E74B5" w:themeColor="accent5" w:themeShade="BF"/>
              </w:rPr>
              <w:t>-</w:t>
            </w:r>
            <w:r w:rsidR="00822B56" w:rsidRPr="00822B56">
              <w:rPr>
                <w:color w:val="2E74B5" w:themeColor="accent5" w:themeShade="BF"/>
              </w:rPr>
              <w:t>Using a teacher-provided list of 20 words (compound and non-compound), circle the compound words. In a small group or with a partner, read aloud the circled words. Choose one compound word. On a piece of paper, write the word and circle the two base words. Draw a picture of the compound word. Publish your work in a class book.</w:t>
            </w:r>
          </w:p>
          <w:p w14:paraId="3AF162B2" w14:textId="77777777" w:rsidR="00DA47D7" w:rsidRDefault="00DA47D7" w:rsidP="00756B6C"/>
          <w:p w14:paraId="1898733B" w14:textId="59642705" w:rsidR="00756B6C" w:rsidRPr="00EE2713" w:rsidRDefault="00756B6C" w:rsidP="00756B6C">
            <w:pPr>
              <w:rPr>
                <w:color w:val="00B050"/>
              </w:rPr>
            </w:pPr>
            <w:r w:rsidRPr="00DA47D7">
              <w:rPr>
                <w:b/>
              </w:rPr>
              <w:t>Reading:</w:t>
            </w:r>
            <w:r w:rsidR="00DA47D7">
              <w:t xml:space="preserve"> </w:t>
            </w:r>
            <w:r w:rsidR="00DA47D7" w:rsidRPr="00EE2713">
              <w:rPr>
                <w:color w:val="00B050"/>
              </w:rPr>
              <w:t>Read a second expository</w:t>
            </w:r>
          </w:p>
          <w:p w14:paraId="7239DB48" w14:textId="77777777" w:rsidR="00DA47D7" w:rsidRDefault="00DA47D7" w:rsidP="00756B6C"/>
          <w:p w14:paraId="5220BE42" w14:textId="3DAE4B6A" w:rsidR="00756B6C" w:rsidRPr="0062442E" w:rsidRDefault="00756B6C" w:rsidP="00756B6C">
            <w:r w:rsidRPr="00DA47D7">
              <w:rPr>
                <w:b/>
              </w:rPr>
              <w:t>Writing:</w:t>
            </w:r>
            <w:r w:rsidR="00DA47D7">
              <w:t xml:space="preserve"> </w:t>
            </w:r>
            <w:r w:rsidR="00DA47D7" w:rsidRPr="00EE2713">
              <w:rPr>
                <w:color w:val="00B050"/>
              </w:rPr>
              <w:t>Start graphic organizer for second reading.</w:t>
            </w:r>
          </w:p>
        </w:tc>
        <w:tc>
          <w:tcPr>
            <w:tcW w:w="2874" w:type="dxa"/>
          </w:tcPr>
          <w:p w14:paraId="63C9A2D1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4</w:t>
            </w:r>
          </w:p>
          <w:p w14:paraId="4F34BC83" w14:textId="13DE4CB1" w:rsidR="00756B6C" w:rsidRPr="00587813" w:rsidRDefault="00756B6C" w:rsidP="00756B6C">
            <w:pPr>
              <w:rPr>
                <w:color w:val="0070C0"/>
              </w:rPr>
            </w:pPr>
            <w:r w:rsidRPr="00DA47D7">
              <w:rPr>
                <w:b/>
              </w:rPr>
              <w:t>Word Study:</w:t>
            </w:r>
            <w:r w:rsidR="00DA47D7">
              <w:t xml:space="preserve"> </w:t>
            </w:r>
            <w:r w:rsidR="00822B56" w:rsidRPr="00822B56">
              <w:rPr>
                <w:color w:val="806000" w:themeColor="accent4" w:themeShade="80"/>
              </w:rPr>
              <w:t xml:space="preserve">Introduce words with vowel digraphs (e.g., </w:t>
            </w:r>
            <w:proofErr w:type="spellStart"/>
            <w:r w:rsidR="00822B56" w:rsidRPr="00822B56">
              <w:rPr>
                <w:color w:val="806000" w:themeColor="accent4" w:themeShade="80"/>
              </w:rPr>
              <w:t>ee</w:t>
            </w:r>
            <w:proofErr w:type="spellEnd"/>
            <w:r w:rsidR="00822B56" w:rsidRPr="00822B56">
              <w:rPr>
                <w:color w:val="806000" w:themeColor="accent4" w:themeShade="80"/>
              </w:rPr>
              <w:t xml:space="preserve">, </w:t>
            </w:r>
            <w:proofErr w:type="spellStart"/>
            <w:r w:rsidR="00822B56" w:rsidRPr="00822B56">
              <w:rPr>
                <w:color w:val="806000" w:themeColor="accent4" w:themeShade="80"/>
              </w:rPr>
              <w:t>ai</w:t>
            </w:r>
            <w:proofErr w:type="spellEnd"/>
            <w:r w:rsidR="00822B56" w:rsidRPr="00822B56">
              <w:rPr>
                <w:color w:val="806000" w:themeColor="accent4" w:themeShade="80"/>
              </w:rPr>
              <w:t xml:space="preserve">, </w:t>
            </w:r>
            <w:proofErr w:type="spellStart"/>
            <w:r w:rsidR="00822B56" w:rsidRPr="00822B56">
              <w:rPr>
                <w:color w:val="806000" w:themeColor="accent4" w:themeShade="80"/>
              </w:rPr>
              <w:t>ea</w:t>
            </w:r>
            <w:proofErr w:type="spellEnd"/>
            <w:r w:rsidR="00822B56" w:rsidRPr="00822B56">
              <w:rPr>
                <w:color w:val="806000" w:themeColor="accent4" w:themeShade="80"/>
              </w:rPr>
              <w:t>)</w:t>
            </w:r>
          </w:p>
          <w:p w14:paraId="7C05A824" w14:textId="77777777" w:rsidR="00DA47D7" w:rsidRDefault="00DA47D7" w:rsidP="00756B6C"/>
          <w:p w14:paraId="3530D4FE" w14:textId="225B2C4F" w:rsidR="00756B6C" w:rsidRDefault="00756B6C" w:rsidP="00756B6C">
            <w:r w:rsidRPr="00DA47D7">
              <w:rPr>
                <w:b/>
              </w:rPr>
              <w:t>Reading:</w:t>
            </w:r>
            <w:r w:rsidR="00DA47D7">
              <w:t xml:space="preserve"> </w:t>
            </w:r>
            <w:r w:rsidR="00DA47D7" w:rsidRPr="00EE2713">
              <w:rPr>
                <w:color w:val="00B050"/>
              </w:rPr>
              <w:t>Continue with Wednesday’s lesson (identify topic, main idea, and facts/details)</w:t>
            </w:r>
          </w:p>
          <w:p w14:paraId="1EBFA5A6" w14:textId="77777777" w:rsidR="00DA47D7" w:rsidRDefault="00DA47D7" w:rsidP="00756B6C"/>
          <w:p w14:paraId="4D2FC52A" w14:textId="6EC221D0" w:rsidR="00756B6C" w:rsidRPr="0062442E" w:rsidRDefault="00756B6C" w:rsidP="00756B6C">
            <w:r>
              <w:t>Writing:</w:t>
            </w:r>
            <w:r w:rsidR="00DA47D7">
              <w:t xml:space="preserve"> </w:t>
            </w:r>
            <w:r w:rsidR="00DA47D7" w:rsidRPr="00EE2713">
              <w:rPr>
                <w:color w:val="00B050"/>
              </w:rPr>
              <w:t>Continue with graphic organizer</w:t>
            </w:r>
          </w:p>
        </w:tc>
        <w:tc>
          <w:tcPr>
            <w:tcW w:w="2874" w:type="dxa"/>
          </w:tcPr>
          <w:p w14:paraId="1FDD7B35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5</w:t>
            </w:r>
          </w:p>
          <w:p w14:paraId="05383674" w14:textId="2B5B1341" w:rsidR="00756B6C" w:rsidRPr="00587813" w:rsidRDefault="00756B6C" w:rsidP="00756B6C">
            <w:pPr>
              <w:rPr>
                <w:color w:val="0070C0"/>
              </w:rPr>
            </w:pPr>
            <w:r w:rsidRPr="00DA47D7">
              <w:rPr>
                <w:b/>
              </w:rPr>
              <w:t>Word Study:</w:t>
            </w:r>
            <w:r w:rsidR="00DA47D7">
              <w:t xml:space="preserve"> </w:t>
            </w:r>
            <w:r w:rsidR="00DA47D7" w:rsidRPr="00822B56">
              <w:rPr>
                <w:color w:val="806000" w:themeColor="accent4" w:themeShade="80"/>
              </w:rPr>
              <w:t>Continue with words with vowel diagraphs</w:t>
            </w:r>
          </w:p>
          <w:p w14:paraId="5FFE6606" w14:textId="77777777" w:rsidR="00DA47D7" w:rsidRDefault="00DA47D7" w:rsidP="00756B6C"/>
          <w:p w14:paraId="588DC573" w14:textId="0A804B51" w:rsidR="00756B6C" w:rsidRDefault="00756B6C" w:rsidP="00756B6C">
            <w:r w:rsidRPr="00EE2713">
              <w:rPr>
                <w:b/>
              </w:rPr>
              <w:t>Reading:</w:t>
            </w:r>
            <w:r w:rsidR="00587813">
              <w:t xml:space="preserve"> </w:t>
            </w:r>
            <w:r w:rsidR="00EE2713" w:rsidRPr="005E1365">
              <w:rPr>
                <w:color w:val="C00000"/>
              </w:rPr>
              <w:t>Read a 3</w:t>
            </w:r>
            <w:r w:rsidR="00EE2713" w:rsidRPr="005E1365">
              <w:rPr>
                <w:color w:val="C00000"/>
                <w:vertAlign w:val="superscript"/>
              </w:rPr>
              <w:t>rd</w:t>
            </w:r>
            <w:r w:rsidR="00EE2713" w:rsidRPr="005E1365">
              <w:rPr>
                <w:color w:val="C00000"/>
              </w:rPr>
              <w:t xml:space="preserve"> Expository text</w:t>
            </w:r>
          </w:p>
          <w:p w14:paraId="09F25D36" w14:textId="77777777" w:rsidR="00587813" w:rsidRDefault="00587813" w:rsidP="00756B6C"/>
          <w:p w14:paraId="3CABB845" w14:textId="5A769E47" w:rsidR="00756B6C" w:rsidRPr="0062442E" w:rsidRDefault="00756B6C" w:rsidP="00756B6C">
            <w:r w:rsidRPr="00587813">
              <w:rPr>
                <w:b/>
              </w:rPr>
              <w:t>Writing</w:t>
            </w:r>
            <w:r>
              <w:t>:</w:t>
            </w:r>
            <w:r w:rsidR="00587813">
              <w:t xml:space="preserve"> </w:t>
            </w:r>
            <w:r w:rsidR="00587813" w:rsidRPr="005E1365">
              <w:rPr>
                <w:b/>
                <w:color w:val="C00000"/>
              </w:rPr>
              <w:t>PA 5A-</w:t>
            </w:r>
            <w:r w:rsidR="00587813" w:rsidRPr="005E1365">
              <w:rPr>
                <w:color w:val="C00000"/>
                <w:sz w:val="22"/>
                <w:szCs w:val="22"/>
              </w:rPr>
              <w:t xml:space="preserve"> Write a brief notebook entry to record thoughts, connections, and/or strategies that deepen understanding of text and media. Provide textual evidence to support ideas.</w:t>
            </w:r>
          </w:p>
        </w:tc>
      </w:tr>
      <w:tr w:rsidR="00862311" w14:paraId="5F7E6B60" w14:textId="77777777" w:rsidTr="00587813">
        <w:trPr>
          <w:cantSplit/>
          <w:trHeight w:val="1993"/>
        </w:trPr>
        <w:tc>
          <w:tcPr>
            <w:tcW w:w="2874" w:type="dxa"/>
          </w:tcPr>
          <w:p w14:paraId="16F5AE8B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lastRenderedPageBreak/>
              <w:t>Day 6</w:t>
            </w:r>
          </w:p>
          <w:p w14:paraId="190AABE9" w14:textId="648FDF93" w:rsidR="00756B6C" w:rsidRPr="00587813" w:rsidRDefault="00756B6C" w:rsidP="00756B6C">
            <w:pPr>
              <w:rPr>
                <w:color w:val="0070C0"/>
              </w:rPr>
            </w:pPr>
            <w:r w:rsidRPr="00587813">
              <w:rPr>
                <w:b/>
              </w:rPr>
              <w:t>Word Study:</w:t>
            </w:r>
            <w:r w:rsidR="00587813">
              <w:t xml:space="preserve"> </w:t>
            </w:r>
            <w:r w:rsidR="00EE2713" w:rsidRPr="00822B56">
              <w:rPr>
                <w:color w:val="806000" w:themeColor="accent4" w:themeShade="80"/>
              </w:rPr>
              <w:t>Continue with words with vowel diagraphs</w:t>
            </w:r>
          </w:p>
          <w:p w14:paraId="03FA5AAA" w14:textId="77777777" w:rsidR="00587813" w:rsidRDefault="00587813" w:rsidP="00756B6C"/>
          <w:p w14:paraId="4971BDF2" w14:textId="09FF545E" w:rsidR="00756B6C" w:rsidRDefault="00756B6C" w:rsidP="00756B6C">
            <w:r w:rsidRPr="005E1365">
              <w:rPr>
                <w:b/>
              </w:rPr>
              <w:t>Reading:</w:t>
            </w:r>
            <w:r w:rsidR="00EE2713">
              <w:t xml:space="preserve"> </w:t>
            </w:r>
            <w:r w:rsidR="005E1365">
              <w:rPr>
                <w:color w:val="00B050"/>
              </w:rPr>
              <w:t>Re-read</w:t>
            </w:r>
            <w:r w:rsidR="00EE2713" w:rsidRPr="005E1365">
              <w:rPr>
                <w:color w:val="00B050"/>
              </w:rPr>
              <w:t xml:space="preserve"> </w:t>
            </w:r>
            <w:r w:rsidR="005E1365" w:rsidRPr="005E1365">
              <w:rPr>
                <w:color w:val="00B050"/>
              </w:rPr>
              <w:t xml:space="preserve">Friday’s </w:t>
            </w:r>
            <w:r w:rsidR="005E1365">
              <w:rPr>
                <w:color w:val="00B050"/>
              </w:rPr>
              <w:t>text</w:t>
            </w:r>
          </w:p>
          <w:p w14:paraId="3AAAE93B" w14:textId="77777777" w:rsidR="00587813" w:rsidRDefault="00587813" w:rsidP="00756B6C"/>
          <w:p w14:paraId="15B7FA56" w14:textId="69913394" w:rsidR="00756B6C" w:rsidRPr="0062442E" w:rsidRDefault="00756B6C" w:rsidP="00756B6C">
            <w:r>
              <w:t>Writing:</w:t>
            </w:r>
            <w:r w:rsidR="00EE2713">
              <w:t xml:space="preserve"> </w:t>
            </w:r>
            <w:r w:rsidR="005E1365" w:rsidRPr="005E1365">
              <w:rPr>
                <w:b/>
                <w:color w:val="00B050"/>
              </w:rPr>
              <w:t>PA 1A-</w:t>
            </w:r>
            <w:r w:rsidR="005E1365" w:rsidRPr="005E1365">
              <w:rPr>
                <w:color w:val="00B050"/>
                <w:sz w:val="22"/>
                <w:szCs w:val="22"/>
              </w:rPr>
              <w:t xml:space="preserve"> Use text features and information from the text to complete a provided graphic organizer to identify the topic, restate the main idea, and identify facts/details. Using the completed graphic organizer and text, state the author’s purpose and retell the order of events to a partner.</w:t>
            </w:r>
          </w:p>
        </w:tc>
        <w:tc>
          <w:tcPr>
            <w:tcW w:w="2874" w:type="dxa"/>
          </w:tcPr>
          <w:p w14:paraId="69495786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7</w:t>
            </w:r>
          </w:p>
          <w:p w14:paraId="6AE97A02" w14:textId="7371AD90" w:rsidR="00756B6C" w:rsidRDefault="00756B6C" w:rsidP="00756B6C">
            <w:r w:rsidRPr="00587813">
              <w:rPr>
                <w:b/>
              </w:rPr>
              <w:t>Word Study:</w:t>
            </w:r>
            <w:r w:rsidR="00587813" w:rsidRPr="00822B56">
              <w:rPr>
                <w:color w:val="806000" w:themeColor="accent4" w:themeShade="80"/>
              </w:rPr>
              <w:t xml:space="preserve"> </w:t>
            </w:r>
            <w:r w:rsidR="00EE2713" w:rsidRPr="00822B56">
              <w:rPr>
                <w:color w:val="806000" w:themeColor="accent4" w:themeShade="80"/>
              </w:rPr>
              <w:t>Introduce contractions</w:t>
            </w:r>
          </w:p>
          <w:p w14:paraId="1E9AEB96" w14:textId="77777777" w:rsidR="00587813" w:rsidRDefault="00587813" w:rsidP="00756B6C"/>
          <w:p w14:paraId="19FA9770" w14:textId="0AB38BD4" w:rsidR="00756B6C" w:rsidRDefault="00756B6C" w:rsidP="00756B6C">
            <w:r w:rsidRPr="005E1365">
              <w:rPr>
                <w:b/>
              </w:rPr>
              <w:t>Reading:</w:t>
            </w:r>
            <w:r w:rsidR="00EE2713">
              <w:t xml:space="preserve"> </w:t>
            </w:r>
            <w:r w:rsidR="00EE2713" w:rsidRPr="005E1365">
              <w:rPr>
                <w:color w:val="00B050"/>
              </w:rPr>
              <w:t>Read the 4</w:t>
            </w:r>
            <w:r w:rsidR="00EE2713" w:rsidRPr="005E1365">
              <w:rPr>
                <w:color w:val="00B050"/>
                <w:vertAlign w:val="superscript"/>
              </w:rPr>
              <w:t>th</w:t>
            </w:r>
            <w:r w:rsidR="00EE2713" w:rsidRPr="005E1365">
              <w:rPr>
                <w:color w:val="00B050"/>
              </w:rPr>
              <w:t xml:space="preserve"> expository text for PA 1A</w:t>
            </w:r>
          </w:p>
          <w:p w14:paraId="701B85F9" w14:textId="77777777" w:rsidR="00587813" w:rsidRDefault="00587813" w:rsidP="00756B6C"/>
          <w:p w14:paraId="4E0B67F8" w14:textId="7CBDFCC7" w:rsidR="00756B6C" w:rsidRPr="0062442E" w:rsidRDefault="00756B6C" w:rsidP="00756B6C">
            <w:r w:rsidRPr="00EE2713">
              <w:rPr>
                <w:b/>
              </w:rPr>
              <w:t>Writing</w:t>
            </w:r>
            <w:r>
              <w:t>:</w:t>
            </w:r>
            <w:r w:rsidR="00EE2713">
              <w:t xml:space="preserve"> </w:t>
            </w:r>
            <w:r w:rsidR="005E1365" w:rsidRPr="005E1365">
              <w:rPr>
                <w:color w:val="00B050"/>
              </w:rPr>
              <w:t xml:space="preserve">Complete </w:t>
            </w:r>
            <w:r w:rsidR="005E1365" w:rsidRPr="005E1365">
              <w:rPr>
                <w:b/>
                <w:color w:val="00B050"/>
              </w:rPr>
              <w:t>PA 1A</w:t>
            </w:r>
          </w:p>
        </w:tc>
        <w:tc>
          <w:tcPr>
            <w:tcW w:w="2874" w:type="dxa"/>
          </w:tcPr>
          <w:p w14:paraId="5BDF1A7E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8</w:t>
            </w:r>
          </w:p>
          <w:p w14:paraId="6DA54A47" w14:textId="77777777" w:rsidR="00EE2713" w:rsidRDefault="00EE2713" w:rsidP="00EE2713">
            <w:r w:rsidRPr="00587813">
              <w:rPr>
                <w:b/>
              </w:rPr>
              <w:t>Word Study:</w:t>
            </w:r>
            <w:r>
              <w:t xml:space="preserve"> </w:t>
            </w:r>
            <w:r w:rsidRPr="00822B56">
              <w:rPr>
                <w:color w:val="806000" w:themeColor="accent4" w:themeShade="80"/>
              </w:rPr>
              <w:t>Continue with contractions</w:t>
            </w:r>
          </w:p>
          <w:p w14:paraId="087204F5" w14:textId="77777777" w:rsidR="00587813" w:rsidRDefault="00587813" w:rsidP="00756B6C"/>
          <w:p w14:paraId="298A9411" w14:textId="4660FB5F" w:rsidR="00756B6C" w:rsidRDefault="00756B6C" w:rsidP="00756B6C">
            <w:r w:rsidRPr="005E1365">
              <w:rPr>
                <w:b/>
              </w:rPr>
              <w:t>Reading</w:t>
            </w:r>
            <w:r>
              <w:t>:</w:t>
            </w:r>
            <w:r w:rsidR="005E1365">
              <w:t xml:space="preserve"> </w:t>
            </w:r>
            <w:r w:rsidR="005E1365" w:rsidRPr="005E1365">
              <w:rPr>
                <w:color w:val="00B050"/>
              </w:rPr>
              <w:t>Re-read yesterday’s text</w:t>
            </w:r>
          </w:p>
          <w:p w14:paraId="51EE3AA5" w14:textId="77777777" w:rsidR="00587813" w:rsidRDefault="00587813" w:rsidP="00756B6C"/>
          <w:p w14:paraId="26A06DD0" w14:textId="1CF1AF4C" w:rsidR="00756B6C" w:rsidRPr="0062442E" w:rsidRDefault="00756B6C" w:rsidP="00756B6C">
            <w:r w:rsidRPr="00587813">
              <w:rPr>
                <w:b/>
              </w:rPr>
              <w:t>Writing</w:t>
            </w:r>
            <w:r>
              <w:t>:</w:t>
            </w:r>
            <w:r w:rsidR="00587813">
              <w:t xml:space="preserve"> </w:t>
            </w:r>
            <w:r w:rsidR="005E1365" w:rsidRPr="005E1365">
              <w:rPr>
                <w:b/>
                <w:color w:val="C00000"/>
              </w:rPr>
              <w:t>PA 5A-</w:t>
            </w:r>
            <w:r w:rsidR="005E1365" w:rsidRPr="005E1365">
              <w:rPr>
                <w:color w:val="C00000"/>
                <w:sz w:val="22"/>
                <w:szCs w:val="22"/>
              </w:rPr>
              <w:t xml:space="preserve"> </w:t>
            </w:r>
            <w:r w:rsidR="005E1365" w:rsidRPr="005E1365">
              <w:rPr>
                <w:color w:val="C00000"/>
              </w:rPr>
              <w:t xml:space="preserve"> </w:t>
            </w:r>
            <w:r w:rsidR="005E1365" w:rsidRPr="005E1365">
              <w:rPr>
                <w:color w:val="C00000"/>
                <w:sz w:val="22"/>
                <w:szCs w:val="22"/>
              </w:rPr>
              <w:t>Write a brief notebook entry to record thoughts, connections, and/or strategies that deepen understanding of text and media. Provide textual evidence to support ideas.</w:t>
            </w:r>
          </w:p>
        </w:tc>
        <w:tc>
          <w:tcPr>
            <w:tcW w:w="2874" w:type="dxa"/>
          </w:tcPr>
          <w:p w14:paraId="445D607C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9</w:t>
            </w:r>
          </w:p>
          <w:p w14:paraId="791F6852" w14:textId="77777777" w:rsidR="00EE2713" w:rsidRDefault="00EE2713" w:rsidP="00EE2713">
            <w:r w:rsidRPr="00587813">
              <w:rPr>
                <w:b/>
              </w:rPr>
              <w:t>Word Study:</w:t>
            </w:r>
            <w:r>
              <w:t xml:space="preserve"> </w:t>
            </w:r>
            <w:r w:rsidRPr="00822B56">
              <w:rPr>
                <w:color w:val="806000" w:themeColor="accent4" w:themeShade="80"/>
              </w:rPr>
              <w:t>Continue with contractions</w:t>
            </w:r>
          </w:p>
          <w:p w14:paraId="66753B1A" w14:textId="77777777" w:rsidR="00587813" w:rsidRDefault="00587813" w:rsidP="00756B6C"/>
          <w:p w14:paraId="1445713F" w14:textId="33A778B3" w:rsidR="00756B6C" w:rsidRDefault="00756B6C" w:rsidP="00756B6C">
            <w:r w:rsidRPr="005E1365">
              <w:rPr>
                <w:b/>
              </w:rPr>
              <w:t>Reading:</w:t>
            </w:r>
            <w:r w:rsidR="005E1365">
              <w:t xml:space="preserve"> </w:t>
            </w:r>
            <w:r w:rsidR="002011AC" w:rsidRPr="00822B56">
              <w:rPr>
                <w:color w:val="FF00FF"/>
                <w:sz w:val="22"/>
                <w:szCs w:val="22"/>
              </w:rPr>
              <w:t>Introduce media (e.g., product/packaging label, website, magazine advertisement, and a commercial), and discuss the purpose of each and identifies techniques used (sound, movement, and visuals).</w:t>
            </w:r>
          </w:p>
          <w:p w14:paraId="7132975E" w14:textId="77777777" w:rsidR="00587813" w:rsidRDefault="00587813" w:rsidP="00756B6C"/>
          <w:p w14:paraId="3A72105E" w14:textId="77777777" w:rsidR="002011AC" w:rsidRDefault="00756B6C" w:rsidP="00756B6C">
            <w:pPr>
              <w:rPr>
                <w:color w:val="9933FF"/>
              </w:rPr>
            </w:pPr>
            <w:r w:rsidRPr="005E1365">
              <w:rPr>
                <w:b/>
              </w:rPr>
              <w:t>Writing:</w:t>
            </w:r>
            <w:r w:rsidR="005E1365">
              <w:t xml:space="preserve"> </w:t>
            </w:r>
            <w:r w:rsidR="002011AC" w:rsidRPr="002011AC">
              <w:rPr>
                <w:color w:val="9933FF"/>
              </w:rPr>
              <w:t>Read an expository text to the students. (topic can be different from others to model the writing topic</w:t>
            </w:r>
            <w:r w:rsidR="002011AC">
              <w:rPr>
                <w:color w:val="9933FF"/>
              </w:rPr>
              <w:t>.</w:t>
            </w:r>
          </w:p>
          <w:p w14:paraId="7EEF38D1" w14:textId="77777777" w:rsidR="002011AC" w:rsidRDefault="002011AC" w:rsidP="00756B6C">
            <w:pPr>
              <w:rPr>
                <w:color w:val="9933FF"/>
              </w:rPr>
            </w:pPr>
          </w:p>
          <w:p w14:paraId="73A17A6F" w14:textId="79D1C13D" w:rsidR="00756B6C" w:rsidRPr="0062442E" w:rsidRDefault="00475790" w:rsidP="00756B6C">
            <w:r w:rsidRPr="00475790">
              <w:rPr>
                <w:color w:val="9933FF"/>
              </w:rPr>
              <w:t>Explain the writing process to students and modeling how to write a brief composition</w:t>
            </w:r>
          </w:p>
        </w:tc>
        <w:tc>
          <w:tcPr>
            <w:tcW w:w="2874" w:type="dxa"/>
          </w:tcPr>
          <w:p w14:paraId="54B4250E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10</w:t>
            </w:r>
          </w:p>
          <w:p w14:paraId="02868FF3" w14:textId="03082208" w:rsidR="00756B6C" w:rsidRDefault="00756B6C" w:rsidP="00756B6C">
            <w:r>
              <w:t>Word Study:</w:t>
            </w:r>
            <w:r w:rsidR="00EE2713" w:rsidRPr="00587813">
              <w:rPr>
                <w:color w:val="0070C0"/>
              </w:rPr>
              <w:t xml:space="preserve"> </w:t>
            </w:r>
            <w:r w:rsidR="00EE2713" w:rsidRPr="00822B56">
              <w:rPr>
                <w:color w:val="806000" w:themeColor="accent4" w:themeShade="80"/>
              </w:rPr>
              <w:t>Continue with contractions</w:t>
            </w:r>
          </w:p>
          <w:p w14:paraId="5CE3FD9A" w14:textId="77777777" w:rsidR="00587813" w:rsidRDefault="00587813" w:rsidP="00756B6C"/>
          <w:p w14:paraId="7F4D2009" w14:textId="573E7241" w:rsidR="00756B6C" w:rsidRPr="002011AC" w:rsidRDefault="00756B6C" w:rsidP="00756B6C">
            <w:pPr>
              <w:rPr>
                <w:color w:val="9933FF"/>
              </w:rPr>
            </w:pPr>
            <w:r w:rsidRPr="00475790">
              <w:rPr>
                <w:b/>
              </w:rPr>
              <w:t>Reading:</w:t>
            </w:r>
            <w:r w:rsidR="00475790">
              <w:t xml:space="preserve"> </w:t>
            </w:r>
            <w:r w:rsidR="002011AC" w:rsidRPr="00822B56">
              <w:rPr>
                <w:color w:val="FF00FF"/>
                <w:sz w:val="22"/>
                <w:szCs w:val="22"/>
              </w:rPr>
              <w:t>Continue with media</w:t>
            </w:r>
          </w:p>
          <w:p w14:paraId="23A90D18" w14:textId="77777777" w:rsidR="00587813" w:rsidRDefault="00587813" w:rsidP="00756B6C"/>
          <w:p w14:paraId="14E2E52B" w14:textId="41EA0066" w:rsidR="00756B6C" w:rsidRPr="0062442E" w:rsidRDefault="00756B6C" w:rsidP="00756B6C">
            <w:r w:rsidRPr="00587813">
              <w:rPr>
                <w:b/>
              </w:rPr>
              <w:t>Writing:</w:t>
            </w:r>
            <w:r w:rsidR="00587813">
              <w:t xml:space="preserve"> </w:t>
            </w:r>
            <w:r w:rsidR="00475790" w:rsidRPr="00475790">
              <w:rPr>
                <w:color w:val="9933FF"/>
              </w:rPr>
              <w:t>Using yesterday’s composition, have students assist you in editing for proper use of conventions. Then have them help you revise for clarity.</w:t>
            </w:r>
          </w:p>
        </w:tc>
      </w:tr>
      <w:tr w:rsidR="00862311" w14:paraId="571FECB4" w14:textId="77777777" w:rsidTr="00587813">
        <w:trPr>
          <w:cantSplit/>
          <w:trHeight w:val="1993"/>
        </w:trPr>
        <w:tc>
          <w:tcPr>
            <w:tcW w:w="2874" w:type="dxa"/>
          </w:tcPr>
          <w:p w14:paraId="2F29B890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lastRenderedPageBreak/>
              <w:t>Day 11</w:t>
            </w:r>
          </w:p>
          <w:p w14:paraId="53D0AA2E" w14:textId="6920A934" w:rsidR="00756B6C" w:rsidRDefault="00756B6C" w:rsidP="00756B6C">
            <w:r>
              <w:t>Word Study:</w:t>
            </w:r>
            <w:r w:rsidR="00EE2713" w:rsidRPr="00587813">
              <w:rPr>
                <w:color w:val="0070C0"/>
              </w:rPr>
              <w:t xml:space="preserve"> </w:t>
            </w:r>
            <w:r w:rsidR="00EE2713" w:rsidRPr="00822B56">
              <w:rPr>
                <w:color w:val="806000" w:themeColor="accent4" w:themeShade="80"/>
              </w:rPr>
              <w:t>Re</w:t>
            </w:r>
            <w:r w:rsidR="00822B56" w:rsidRPr="00822B56">
              <w:rPr>
                <w:color w:val="806000" w:themeColor="accent4" w:themeShade="80"/>
              </w:rPr>
              <w:t xml:space="preserve">view words with vowel digraphs and </w:t>
            </w:r>
            <w:r w:rsidR="00EE2713" w:rsidRPr="00822B56">
              <w:rPr>
                <w:color w:val="806000" w:themeColor="accent4" w:themeShade="80"/>
              </w:rPr>
              <w:t>contractions (spiral)</w:t>
            </w:r>
          </w:p>
          <w:p w14:paraId="5029E110" w14:textId="77777777" w:rsidR="00DA47D7" w:rsidRDefault="00DA47D7" w:rsidP="00756B6C"/>
          <w:p w14:paraId="071D98E8" w14:textId="384BA592" w:rsidR="00756B6C" w:rsidRDefault="00756B6C" w:rsidP="00756B6C">
            <w:r>
              <w:t>Reading:</w:t>
            </w:r>
            <w:r w:rsidR="002011AC" w:rsidRPr="002011AC">
              <w:rPr>
                <w:color w:val="9933FF"/>
              </w:rPr>
              <w:t xml:space="preserve"> Have students read the </w:t>
            </w:r>
            <w:r w:rsidR="002011AC">
              <w:rPr>
                <w:color w:val="9933FF"/>
              </w:rPr>
              <w:t>4</w:t>
            </w:r>
            <w:r w:rsidR="002011AC" w:rsidRPr="002011AC">
              <w:rPr>
                <w:color w:val="9933FF"/>
              </w:rPr>
              <w:t xml:space="preserve"> graphic organizers to prepare for </w:t>
            </w:r>
            <w:r w:rsidR="002011AC" w:rsidRPr="002011AC">
              <w:rPr>
                <w:b/>
                <w:color w:val="9933FF"/>
              </w:rPr>
              <w:t>PA 2A</w:t>
            </w:r>
          </w:p>
          <w:p w14:paraId="6C47F883" w14:textId="77777777" w:rsidR="00DA47D7" w:rsidRDefault="00DA47D7" w:rsidP="00756B6C"/>
          <w:p w14:paraId="0FEA2A07" w14:textId="3EF85FF5" w:rsidR="00756B6C" w:rsidRPr="0062442E" w:rsidRDefault="00756B6C" w:rsidP="00756B6C">
            <w:r w:rsidRPr="00DA47D7">
              <w:rPr>
                <w:b/>
              </w:rPr>
              <w:t>Writing:</w:t>
            </w:r>
            <w:r w:rsidR="00DA47D7">
              <w:t xml:space="preserve"> </w:t>
            </w:r>
            <w:r w:rsidR="00DA47D7" w:rsidRPr="00475790">
              <w:rPr>
                <w:b/>
                <w:color w:val="9933FF"/>
              </w:rPr>
              <w:t>PA 2A-</w:t>
            </w:r>
            <w:r w:rsidR="00DA47D7" w:rsidRPr="00475790">
              <w:rPr>
                <w:color w:val="9933FF"/>
              </w:rPr>
              <w:t>write a brief composition about topic using the writing process and appropriate conventions</w:t>
            </w:r>
          </w:p>
        </w:tc>
        <w:tc>
          <w:tcPr>
            <w:tcW w:w="2874" w:type="dxa"/>
          </w:tcPr>
          <w:p w14:paraId="2F6DF8BF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12</w:t>
            </w:r>
          </w:p>
          <w:p w14:paraId="5D7E030B" w14:textId="728A08B1" w:rsidR="00756B6C" w:rsidRDefault="00756B6C" w:rsidP="00756B6C">
            <w:r w:rsidRPr="00587813">
              <w:rPr>
                <w:b/>
              </w:rPr>
              <w:t>Word Study</w:t>
            </w:r>
            <w:r>
              <w:t>:</w:t>
            </w:r>
            <w:r w:rsidR="00587813">
              <w:t xml:space="preserve"> </w:t>
            </w:r>
            <w:r w:rsidR="00EE2713" w:rsidRPr="00822B56">
              <w:rPr>
                <w:b/>
                <w:color w:val="806000" w:themeColor="accent4" w:themeShade="80"/>
              </w:rPr>
              <w:t>PA 3A-</w:t>
            </w:r>
            <w:r w:rsidR="00EE2713" w:rsidRPr="00822B56">
              <w:rPr>
                <w:color w:val="806000" w:themeColor="accent4" w:themeShade="80"/>
              </w:rPr>
              <w:t>read aloud a list of 10-12 words that has contra</w:t>
            </w:r>
            <w:r w:rsidR="00822B56" w:rsidRPr="00822B56">
              <w:rPr>
                <w:color w:val="806000" w:themeColor="accent4" w:themeShade="80"/>
              </w:rPr>
              <w:t>ctions</w:t>
            </w:r>
            <w:r w:rsidR="00EE2713" w:rsidRPr="00822B56">
              <w:rPr>
                <w:color w:val="806000" w:themeColor="accent4" w:themeShade="80"/>
              </w:rPr>
              <w:t xml:space="preserve"> and words with vowel digraphs.</w:t>
            </w:r>
          </w:p>
          <w:p w14:paraId="4E3C73C8" w14:textId="77777777" w:rsidR="00DA47D7" w:rsidRDefault="00DA47D7" w:rsidP="00756B6C"/>
          <w:p w14:paraId="4647B841" w14:textId="6BDE8716" w:rsidR="00756B6C" w:rsidRDefault="00756B6C" w:rsidP="00756B6C">
            <w:r w:rsidRPr="00822B56">
              <w:rPr>
                <w:b/>
              </w:rPr>
              <w:t>Reading:</w:t>
            </w:r>
            <w:r w:rsidR="002011AC" w:rsidRPr="001D40C3">
              <w:rPr>
                <w:sz w:val="22"/>
                <w:szCs w:val="22"/>
              </w:rPr>
              <w:t xml:space="preserve"> </w:t>
            </w:r>
            <w:r w:rsidR="00822B56" w:rsidRPr="00822B56">
              <w:rPr>
                <w:b/>
                <w:color w:val="FF00FF"/>
                <w:sz w:val="22"/>
                <w:szCs w:val="22"/>
              </w:rPr>
              <w:t>PA 4A</w:t>
            </w:r>
            <w:r w:rsidR="00822B56" w:rsidRPr="00822B56">
              <w:rPr>
                <w:color w:val="FF00FF"/>
                <w:sz w:val="22"/>
                <w:szCs w:val="22"/>
              </w:rPr>
              <w:t xml:space="preserve"> </w:t>
            </w:r>
            <w:r w:rsidR="002011AC" w:rsidRPr="00822B56">
              <w:rPr>
                <w:color w:val="FF00FF"/>
                <w:sz w:val="22"/>
                <w:szCs w:val="22"/>
              </w:rPr>
              <w:t>When shown four examples of media (e.g., product/packaging label, website, magazine advertisement, and a commercial), with adult assistance create a poster that shows the purpose of each and identifies techniques used (sound, movement, and visuals).</w:t>
            </w:r>
          </w:p>
          <w:p w14:paraId="03513A21" w14:textId="77777777" w:rsidR="00DA47D7" w:rsidRDefault="00DA47D7" w:rsidP="00756B6C"/>
          <w:p w14:paraId="255B1474" w14:textId="36110CDA" w:rsidR="00756B6C" w:rsidRPr="0062442E" w:rsidRDefault="00756B6C" w:rsidP="00756B6C">
            <w:r w:rsidRPr="00DA47D7">
              <w:rPr>
                <w:b/>
              </w:rPr>
              <w:t>Writing:</w:t>
            </w:r>
            <w:r w:rsidR="00DA47D7" w:rsidRPr="00475790">
              <w:rPr>
                <w:color w:val="9933FF"/>
              </w:rPr>
              <w:t xml:space="preserve"> Continue with </w:t>
            </w:r>
            <w:r w:rsidR="00DA47D7" w:rsidRPr="00475790">
              <w:rPr>
                <w:b/>
                <w:color w:val="9933FF"/>
              </w:rPr>
              <w:t>PA 2A</w:t>
            </w:r>
            <w:r w:rsidR="00475790">
              <w:rPr>
                <w:b/>
                <w:color w:val="9933FF"/>
              </w:rPr>
              <w:t xml:space="preserve"> </w:t>
            </w:r>
            <w:r w:rsidR="00475790" w:rsidRPr="00475790">
              <w:rPr>
                <w:color w:val="9933FF"/>
              </w:rPr>
              <w:t>(edit)</w:t>
            </w:r>
          </w:p>
        </w:tc>
        <w:tc>
          <w:tcPr>
            <w:tcW w:w="2874" w:type="dxa"/>
          </w:tcPr>
          <w:p w14:paraId="1510C0D1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13</w:t>
            </w:r>
          </w:p>
          <w:p w14:paraId="34BC7422" w14:textId="356D06A2" w:rsidR="00756B6C" w:rsidRDefault="00756B6C" w:rsidP="00756B6C">
            <w:r w:rsidRPr="00DA47D7">
              <w:rPr>
                <w:b/>
              </w:rPr>
              <w:t>Word Study:</w:t>
            </w:r>
            <w:r w:rsidR="002F232A">
              <w:t xml:space="preserve"> </w:t>
            </w:r>
          </w:p>
          <w:p w14:paraId="5C0B2C7E" w14:textId="77777777" w:rsidR="002F232A" w:rsidRDefault="002F232A" w:rsidP="00756B6C"/>
          <w:p w14:paraId="3CC01837" w14:textId="31CB588F" w:rsidR="00756B6C" w:rsidRDefault="00756B6C" w:rsidP="00756B6C">
            <w:r>
              <w:t>Reading:</w:t>
            </w:r>
          </w:p>
          <w:p w14:paraId="61114183" w14:textId="77777777" w:rsidR="00DA47D7" w:rsidRDefault="00DA47D7" w:rsidP="00756B6C"/>
          <w:p w14:paraId="4E8C2389" w14:textId="2E971DAC" w:rsidR="00756B6C" w:rsidRPr="00475790" w:rsidRDefault="00756B6C" w:rsidP="00756B6C">
            <w:r w:rsidRPr="00DA47D7">
              <w:rPr>
                <w:b/>
              </w:rPr>
              <w:t>Writing:</w:t>
            </w:r>
            <w:r w:rsidR="002F232A">
              <w:t xml:space="preserve"> </w:t>
            </w:r>
            <w:r w:rsidR="00DA47D7">
              <w:t xml:space="preserve"> </w:t>
            </w:r>
            <w:r w:rsidR="00DA47D7" w:rsidRPr="00475790">
              <w:rPr>
                <w:color w:val="9933FF"/>
              </w:rPr>
              <w:t xml:space="preserve">Complete </w:t>
            </w:r>
            <w:r w:rsidR="002F232A" w:rsidRPr="00475790">
              <w:rPr>
                <w:b/>
                <w:color w:val="9933FF"/>
              </w:rPr>
              <w:t>PA 2</w:t>
            </w:r>
            <w:r w:rsidR="00DA47D7" w:rsidRPr="00475790">
              <w:rPr>
                <w:b/>
                <w:color w:val="9933FF"/>
              </w:rPr>
              <w:t>A</w:t>
            </w:r>
            <w:r w:rsidR="00475790">
              <w:rPr>
                <w:b/>
                <w:color w:val="9933FF"/>
              </w:rPr>
              <w:t xml:space="preserve"> </w:t>
            </w:r>
            <w:r w:rsidR="00475790">
              <w:rPr>
                <w:color w:val="9933FF"/>
              </w:rPr>
              <w:t>(revise)</w:t>
            </w:r>
          </w:p>
          <w:p w14:paraId="322C6BAD" w14:textId="7F8FE689" w:rsidR="00DA47D7" w:rsidRPr="0062442E" w:rsidRDefault="00DA47D7" w:rsidP="00756B6C"/>
        </w:tc>
        <w:tc>
          <w:tcPr>
            <w:tcW w:w="2874" w:type="dxa"/>
          </w:tcPr>
          <w:p w14:paraId="2BB606F8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14</w:t>
            </w:r>
          </w:p>
          <w:p w14:paraId="7E045164" w14:textId="20724836" w:rsidR="00756B6C" w:rsidRDefault="00756B6C" w:rsidP="00756B6C">
            <w:r>
              <w:t>Word Study:</w:t>
            </w:r>
          </w:p>
          <w:p w14:paraId="5B48F7D0" w14:textId="77777777" w:rsidR="00DA47D7" w:rsidRDefault="00DA47D7" w:rsidP="00756B6C"/>
          <w:p w14:paraId="36C7021A" w14:textId="5525A686" w:rsidR="00DA47D7" w:rsidRDefault="00756B6C" w:rsidP="00756B6C">
            <w:r>
              <w:t>Reading:</w:t>
            </w:r>
          </w:p>
          <w:p w14:paraId="3A8147F6" w14:textId="77777777" w:rsidR="00DA47D7" w:rsidRDefault="00DA47D7" w:rsidP="00756B6C"/>
          <w:p w14:paraId="6D2B94E6" w14:textId="2BAADABE" w:rsidR="00756B6C" w:rsidRPr="0062442E" w:rsidRDefault="00756B6C" w:rsidP="00756B6C">
            <w:r>
              <w:t>Writing:</w:t>
            </w:r>
          </w:p>
        </w:tc>
        <w:tc>
          <w:tcPr>
            <w:tcW w:w="2874" w:type="dxa"/>
          </w:tcPr>
          <w:p w14:paraId="15B6800D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15</w:t>
            </w:r>
          </w:p>
          <w:p w14:paraId="54966AB6" w14:textId="691477D7" w:rsidR="00756B6C" w:rsidRDefault="00756B6C" w:rsidP="00756B6C">
            <w:r>
              <w:t>Word Study:</w:t>
            </w:r>
          </w:p>
          <w:p w14:paraId="51466D8A" w14:textId="77777777" w:rsidR="00DA47D7" w:rsidRDefault="00DA47D7" w:rsidP="00756B6C"/>
          <w:p w14:paraId="2988B118" w14:textId="1957C93F" w:rsidR="00756B6C" w:rsidRDefault="00756B6C" w:rsidP="00756B6C">
            <w:r>
              <w:t>Reading:</w:t>
            </w:r>
          </w:p>
          <w:p w14:paraId="57D031D4" w14:textId="77777777" w:rsidR="00DA47D7" w:rsidRDefault="00DA47D7" w:rsidP="00756B6C"/>
          <w:p w14:paraId="3BFC3F94" w14:textId="7BFEAB8C" w:rsidR="00756B6C" w:rsidRPr="0062442E" w:rsidRDefault="00756B6C" w:rsidP="00756B6C">
            <w:r>
              <w:t>Writing:</w:t>
            </w:r>
          </w:p>
        </w:tc>
      </w:tr>
      <w:tr w:rsidR="00862311" w14:paraId="6AF07FBE" w14:textId="77777777" w:rsidTr="00587813">
        <w:trPr>
          <w:cantSplit/>
          <w:trHeight w:val="1993"/>
        </w:trPr>
        <w:tc>
          <w:tcPr>
            <w:tcW w:w="2874" w:type="dxa"/>
          </w:tcPr>
          <w:p w14:paraId="31507F60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16</w:t>
            </w:r>
          </w:p>
          <w:p w14:paraId="52C893C8" w14:textId="77777777" w:rsidR="00756B6C" w:rsidRDefault="00756B6C" w:rsidP="00756B6C">
            <w:r>
              <w:t>Word Study:</w:t>
            </w:r>
          </w:p>
          <w:p w14:paraId="73DA3BAA" w14:textId="77777777" w:rsidR="00756B6C" w:rsidRDefault="00756B6C" w:rsidP="00756B6C">
            <w:r>
              <w:t>Reading:</w:t>
            </w:r>
          </w:p>
          <w:p w14:paraId="7EC88A5B" w14:textId="162FEB10" w:rsidR="00756B6C" w:rsidRPr="0062442E" w:rsidRDefault="00756B6C" w:rsidP="00756B6C">
            <w:r>
              <w:t>Writing:</w:t>
            </w:r>
          </w:p>
        </w:tc>
        <w:tc>
          <w:tcPr>
            <w:tcW w:w="2874" w:type="dxa"/>
          </w:tcPr>
          <w:p w14:paraId="4FF3BECA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17</w:t>
            </w:r>
          </w:p>
          <w:p w14:paraId="1241EF94" w14:textId="77777777" w:rsidR="00756B6C" w:rsidRDefault="00756B6C" w:rsidP="00756B6C">
            <w:r>
              <w:t>Word Study:</w:t>
            </w:r>
          </w:p>
          <w:p w14:paraId="0690BD76" w14:textId="77777777" w:rsidR="00756B6C" w:rsidRDefault="00756B6C" w:rsidP="00756B6C">
            <w:r>
              <w:t>Reading:</w:t>
            </w:r>
          </w:p>
          <w:p w14:paraId="6E70C482" w14:textId="79C11049" w:rsidR="00756B6C" w:rsidRPr="0062442E" w:rsidRDefault="00756B6C" w:rsidP="00756B6C">
            <w:r>
              <w:t>Writing:</w:t>
            </w:r>
          </w:p>
        </w:tc>
        <w:tc>
          <w:tcPr>
            <w:tcW w:w="2874" w:type="dxa"/>
          </w:tcPr>
          <w:p w14:paraId="3B728190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18</w:t>
            </w:r>
          </w:p>
          <w:p w14:paraId="3EF95FC4" w14:textId="77777777" w:rsidR="00756B6C" w:rsidRDefault="00756B6C" w:rsidP="00756B6C">
            <w:r>
              <w:t>Word Study:</w:t>
            </w:r>
          </w:p>
          <w:p w14:paraId="7FDBBF30" w14:textId="77777777" w:rsidR="00756B6C" w:rsidRDefault="00756B6C" w:rsidP="00756B6C">
            <w:r>
              <w:t>Reading:</w:t>
            </w:r>
          </w:p>
          <w:p w14:paraId="772FAE60" w14:textId="2C427E3D" w:rsidR="00756B6C" w:rsidRPr="0062442E" w:rsidRDefault="00756B6C" w:rsidP="00756B6C">
            <w:r>
              <w:t>Writing:</w:t>
            </w:r>
          </w:p>
        </w:tc>
        <w:tc>
          <w:tcPr>
            <w:tcW w:w="2874" w:type="dxa"/>
          </w:tcPr>
          <w:p w14:paraId="5634F54E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19</w:t>
            </w:r>
          </w:p>
          <w:p w14:paraId="3F105E14" w14:textId="77777777" w:rsidR="00756B6C" w:rsidRDefault="00756B6C" w:rsidP="00756B6C">
            <w:r>
              <w:t>Word Study:</w:t>
            </w:r>
          </w:p>
          <w:p w14:paraId="71F602D9" w14:textId="77777777" w:rsidR="00756B6C" w:rsidRDefault="00756B6C" w:rsidP="00756B6C">
            <w:r>
              <w:t>Reading:</w:t>
            </w:r>
          </w:p>
          <w:p w14:paraId="7B41A284" w14:textId="05D83A05" w:rsidR="00756B6C" w:rsidRPr="0062442E" w:rsidRDefault="00756B6C" w:rsidP="00756B6C">
            <w:r>
              <w:t>Writing:</w:t>
            </w:r>
          </w:p>
        </w:tc>
        <w:tc>
          <w:tcPr>
            <w:tcW w:w="2874" w:type="dxa"/>
          </w:tcPr>
          <w:p w14:paraId="7786166A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20</w:t>
            </w:r>
          </w:p>
          <w:p w14:paraId="14AD9FAB" w14:textId="77777777" w:rsidR="00756B6C" w:rsidRDefault="00756B6C" w:rsidP="00756B6C">
            <w:r>
              <w:t>Word Study:</w:t>
            </w:r>
          </w:p>
          <w:p w14:paraId="63D32E7F" w14:textId="77777777" w:rsidR="00756B6C" w:rsidRDefault="00756B6C" w:rsidP="00756B6C">
            <w:r>
              <w:t>Reading:</w:t>
            </w:r>
          </w:p>
          <w:p w14:paraId="200495B8" w14:textId="37ABB400" w:rsidR="00756B6C" w:rsidRPr="0062442E" w:rsidRDefault="00756B6C" w:rsidP="00756B6C">
            <w:r>
              <w:t>Writing:</w:t>
            </w:r>
          </w:p>
        </w:tc>
      </w:tr>
      <w:tr w:rsidR="00862311" w14:paraId="3349517A" w14:textId="77777777" w:rsidTr="00587813">
        <w:trPr>
          <w:cantSplit/>
          <w:trHeight w:val="1993"/>
        </w:trPr>
        <w:tc>
          <w:tcPr>
            <w:tcW w:w="2874" w:type="dxa"/>
          </w:tcPr>
          <w:p w14:paraId="6270B4BE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lastRenderedPageBreak/>
              <w:t>Day 21</w:t>
            </w:r>
          </w:p>
          <w:p w14:paraId="087E27FA" w14:textId="77777777" w:rsidR="00756B6C" w:rsidRDefault="00756B6C" w:rsidP="00756B6C">
            <w:r>
              <w:t>Word Study:</w:t>
            </w:r>
          </w:p>
          <w:p w14:paraId="6AD05811" w14:textId="77777777" w:rsidR="00756B6C" w:rsidRDefault="00756B6C" w:rsidP="00756B6C">
            <w:r>
              <w:t>Reading:</w:t>
            </w:r>
          </w:p>
          <w:p w14:paraId="27619C4D" w14:textId="55CF717F" w:rsidR="00756B6C" w:rsidRPr="0062442E" w:rsidRDefault="00756B6C" w:rsidP="00756B6C">
            <w:r>
              <w:t>Writing:</w:t>
            </w:r>
          </w:p>
        </w:tc>
        <w:tc>
          <w:tcPr>
            <w:tcW w:w="2874" w:type="dxa"/>
          </w:tcPr>
          <w:p w14:paraId="5DDCF7E9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22</w:t>
            </w:r>
          </w:p>
          <w:p w14:paraId="7E9AB81A" w14:textId="77777777" w:rsidR="00756B6C" w:rsidRDefault="00756B6C" w:rsidP="00756B6C">
            <w:r>
              <w:t>Word Study:</w:t>
            </w:r>
          </w:p>
          <w:p w14:paraId="1095B9C1" w14:textId="77777777" w:rsidR="00756B6C" w:rsidRDefault="00756B6C" w:rsidP="00756B6C">
            <w:r>
              <w:t>Reading:</w:t>
            </w:r>
          </w:p>
          <w:p w14:paraId="66B60E9C" w14:textId="5B03E1C6" w:rsidR="00756B6C" w:rsidRPr="0062442E" w:rsidRDefault="00756B6C" w:rsidP="00756B6C">
            <w:r>
              <w:t>Writing:</w:t>
            </w:r>
          </w:p>
        </w:tc>
        <w:tc>
          <w:tcPr>
            <w:tcW w:w="2874" w:type="dxa"/>
          </w:tcPr>
          <w:p w14:paraId="075AB0DD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23</w:t>
            </w:r>
          </w:p>
          <w:p w14:paraId="10A4962E" w14:textId="77777777" w:rsidR="00756B6C" w:rsidRDefault="00756B6C" w:rsidP="00756B6C">
            <w:r>
              <w:t>Word Study:</w:t>
            </w:r>
          </w:p>
          <w:p w14:paraId="15221943" w14:textId="77777777" w:rsidR="00756B6C" w:rsidRDefault="00756B6C" w:rsidP="00756B6C">
            <w:r>
              <w:t>Reading:</w:t>
            </w:r>
          </w:p>
          <w:p w14:paraId="715B724D" w14:textId="582FDBCE" w:rsidR="00756B6C" w:rsidRPr="0062442E" w:rsidRDefault="00756B6C" w:rsidP="00756B6C">
            <w:r>
              <w:t>Writing:</w:t>
            </w:r>
          </w:p>
        </w:tc>
        <w:tc>
          <w:tcPr>
            <w:tcW w:w="2874" w:type="dxa"/>
          </w:tcPr>
          <w:p w14:paraId="2B454B24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24</w:t>
            </w:r>
          </w:p>
          <w:p w14:paraId="68178130" w14:textId="77777777" w:rsidR="00756B6C" w:rsidRDefault="00756B6C" w:rsidP="00756B6C">
            <w:r>
              <w:t>Word Study:</w:t>
            </w:r>
          </w:p>
          <w:p w14:paraId="68C40665" w14:textId="77777777" w:rsidR="00756B6C" w:rsidRDefault="00756B6C" w:rsidP="00756B6C">
            <w:r>
              <w:t>Reading:</w:t>
            </w:r>
          </w:p>
          <w:p w14:paraId="5C3CE8EF" w14:textId="4336497A" w:rsidR="00756B6C" w:rsidRPr="0062442E" w:rsidRDefault="00756B6C" w:rsidP="00756B6C">
            <w:r>
              <w:t>Writing:</w:t>
            </w:r>
          </w:p>
        </w:tc>
        <w:tc>
          <w:tcPr>
            <w:tcW w:w="2874" w:type="dxa"/>
          </w:tcPr>
          <w:p w14:paraId="0049E5C3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25</w:t>
            </w:r>
          </w:p>
          <w:p w14:paraId="51253320" w14:textId="77777777" w:rsidR="00756B6C" w:rsidRDefault="00756B6C" w:rsidP="00756B6C">
            <w:r>
              <w:t>Word Study:</w:t>
            </w:r>
          </w:p>
          <w:p w14:paraId="1B272546" w14:textId="77777777" w:rsidR="00756B6C" w:rsidRDefault="00756B6C" w:rsidP="00756B6C">
            <w:r>
              <w:t>Reading:</w:t>
            </w:r>
          </w:p>
          <w:p w14:paraId="27C1077F" w14:textId="47CDAF51" w:rsidR="00756B6C" w:rsidRPr="0062442E" w:rsidRDefault="00756B6C" w:rsidP="00756B6C">
            <w:r>
              <w:t>Writing:</w:t>
            </w:r>
          </w:p>
        </w:tc>
      </w:tr>
    </w:tbl>
    <w:p w14:paraId="77741F77" w14:textId="5C2ED63A" w:rsidR="0067749E" w:rsidRDefault="0067749E">
      <w:pPr>
        <w:rPr>
          <w:sz w:val="2"/>
        </w:rPr>
      </w:pPr>
    </w:p>
    <w:p w14:paraId="31C3E103" w14:textId="77777777" w:rsidR="00666F07" w:rsidRDefault="00666F07">
      <w:pPr>
        <w:rPr>
          <w:sz w:val="2"/>
        </w:rPr>
      </w:pPr>
    </w:p>
    <w:p w14:paraId="429BFD57" w14:textId="77777777" w:rsidR="00666F07" w:rsidRDefault="00666F07">
      <w:pPr>
        <w:rPr>
          <w:sz w:val="2"/>
        </w:rPr>
      </w:pPr>
    </w:p>
    <w:p w14:paraId="7552D6DB" w14:textId="77777777" w:rsidR="00666F07" w:rsidRDefault="00666F07">
      <w:pPr>
        <w:rPr>
          <w:sz w:val="2"/>
        </w:rPr>
      </w:pPr>
    </w:p>
    <w:p w14:paraId="08CE041A" w14:textId="77777777" w:rsidR="00666F07" w:rsidRDefault="00666F07">
      <w:pPr>
        <w:rPr>
          <w:sz w:val="2"/>
        </w:rPr>
      </w:pPr>
    </w:p>
    <w:p w14:paraId="628007AD" w14:textId="77777777" w:rsidR="00666F07" w:rsidRDefault="00666F07">
      <w:pPr>
        <w:rPr>
          <w:sz w:val="2"/>
        </w:rPr>
      </w:pPr>
    </w:p>
    <w:p w14:paraId="64B35475" w14:textId="77777777" w:rsidR="00666F07" w:rsidRDefault="00666F07">
      <w:pPr>
        <w:rPr>
          <w:sz w:val="2"/>
        </w:rPr>
      </w:pPr>
    </w:p>
    <w:p w14:paraId="4EBBF9D3" w14:textId="77777777" w:rsidR="00666F07" w:rsidRPr="003B0CF8" w:rsidRDefault="00666F07">
      <w:pPr>
        <w:rPr>
          <w:sz w:val="2"/>
        </w:rPr>
      </w:pPr>
    </w:p>
    <w:sectPr w:rsidR="00666F07" w:rsidRPr="003B0CF8" w:rsidSect="006244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6AF3A" w14:textId="77777777" w:rsidR="00E75BC4" w:rsidRDefault="00E75BC4" w:rsidP="00756B6C">
      <w:r>
        <w:separator/>
      </w:r>
    </w:p>
  </w:endnote>
  <w:endnote w:type="continuationSeparator" w:id="0">
    <w:p w14:paraId="474E2521" w14:textId="77777777" w:rsidR="00E75BC4" w:rsidRDefault="00E75BC4" w:rsidP="0075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AC5E" w14:textId="77777777" w:rsidR="00756B6C" w:rsidRDefault="00756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7D18E" w14:textId="77777777" w:rsidR="00756B6C" w:rsidRDefault="00756B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BCF6B" w14:textId="77777777" w:rsidR="00756B6C" w:rsidRDefault="00756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54BAB" w14:textId="77777777" w:rsidR="00E75BC4" w:rsidRDefault="00E75BC4" w:rsidP="00756B6C">
      <w:r>
        <w:separator/>
      </w:r>
    </w:p>
  </w:footnote>
  <w:footnote w:type="continuationSeparator" w:id="0">
    <w:p w14:paraId="373DEB83" w14:textId="77777777" w:rsidR="00E75BC4" w:rsidRDefault="00E75BC4" w:rsidP="0075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9A7F5" w14:textId="77777777" w:rsidR="00756B6C" w:rsidRDefault="00756B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88309" w14:textId="77777777" w:rsidR="00756B6C" w:rsidRDefault="00756B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32683" w14:textId="77777777" w:rsidR="00756B6C" w:rsidRDefault="00756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4D5E"/>
    <w:multiLevelType w:val="hybridMultilevel"/>
    <w:tmpl w:val="A1A6E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72E3A"/>
    <w:multiLevelType w:val="hybridMultilevel"/>
    <w:tmpl w:val="4894C566"/>
    <w:lvl w:ilvl="0" w:tplc="2DBAB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D565E4"/>
    <w:multiLevelType w:val="hybridMultilevel"/>
    <w:tmpl w:val="5328B254"/>
    <w:lvl w:ilvl="0" w:tplc="2DBAB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65"/>
    <w:rsid w:val="00011D17"/>
    <w:rsid w:val="00055D52"/>
    <w:rsid w:val="000B4346"/>
    <w:rsid w:val="00111D2C"/>
    <w:rsid w:val="00120B75"/>
    <w:rsid w:val="0014586D"/>
    <w:rsid w:val="001D40C3"/>
    <w:rsid w:val="002011AC"/>
    <w:rsid w:val="002A4BD5"/>
    <w:rsid w:val="002C7567"/>
    <w:rsid w:val="002E2539"/>
    <w:rsid w:val="002F232A"/>
    <w:rsid w:val="00352F0B"/>
    <w:rsid w:val="003B0CF8"/>
    <w:rsid w:val="00475680"/>
    <w:rsid w:val="00475790"/>
    <w:rsid w:val="004A12C5"/>
    <w:rsid w:val="004E2C5E"/>
    <w:rsid w:val="00587813"/>
    <w:rsid w:val="005946FE"/>
    <w:rsid w:val="005E1365"/>
    <w:rsid w:val="0062442E"/>
    <w:rsid w:val="00666F07"/>
    <w:rsid w:val="0067749E"/>
    <w:rsid w:val="006C6A9A"/>
    <w:rsid w:val="00756B6C"/>
    <w:rsid w:val="007E6720"/>
    <w:rsid w:val="00822B56"/>
    <w:rsid w:val="00862311"/>
    <w:rsid w:val="008679EF"/>
    <w:rsid w:val="008823DB"/>
    <w:rsid w:val="008B0C65"/>
    <w:rsid w:val="008E5F7C"/>
    <w:rsid w:val="009A546C"/>
    <w:rsid w:val="009B6B1D"/>
    <w:rsid w:val="00A632A8"/>
    <w:rsid w:val="00A7020C"/>
    <w:rsid w:val="00AA0138"/>
    <w:rsid w:val="00B01094"/>
    <w:rsid w:val="00B231B0"/>
    <w:rsid w:val="00B36BB1"/>
    <w:rsid w:val="00B84B06"/>
    <w:rsid w:val="00C02A25"/>
    <w:rsid w:val="00C90543"/>
    <w:rsid w:val="00CC244D"/>
    <w:rsid w:val="00D263ED"/>
    <w:rsid w:val="00DA47D7"/>
    <w:rsid w:val="00DF48B7"/>
    <w:rsid w:val="00E32F4E"/>
    <w:rsid w:val="00E75BC4"/>
    <w:rsid w:val="00EE2713"/>
    <w:rsid w:val="00F1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87FAB"/>
  <w15:docId w15:val="{1FB26CE2-F931-4AED-A096-0FC733BA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6B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B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B6C"/>
  </w:style>
  <w:style w:type="paragraph" w:styleId="Footer">
    <w:name w:val="footer"/>
    <w:basedOn w:val="Normal"/>
    <w:link w:val="FooterChar"/>
    <w:uiPriority w:val="99"/>
    <w:unhideWhenUsed/>
    <w:rsid w:val="00756B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FEBD818E564489934D90783D5C42" ma:contentTypeVersion="0" ma:contentTypeDescription="Create a new document." ma:contentTypeScope="" ma:versionID="9d5c68118a74f9573f3cc91eb7599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F577-79FB-44B5-8ED2-99552ED21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AF5A70-EEFF-47DD-A8D0-4E971D053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7BE707-A56A-49A1-81B8-8CE4926E70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E6DC55-E792-45E4-A846-75489BF2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, Region 20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ncy Macias</cp:lastModifiedBy>
  <cp:revision>9</cp:revision>
  <cp:lastPrinted>2018-01-15T16:40:00Z</cp:lastPrinted>
  <dcterms:created xsi:type="dcterms:W3CDTF">2018-01-18T16:46:00Z</dcterms:created>
  <dcterms:modified xsi:type="dcterms:W3CDTF">2018-03-0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FEBD818E564489934D90783D5C42</vt:lpwstr>
  </property>
  <property fmtid="{D5CDD505-2E9C-101B-9397-08002B2CF9AE}" pid="3" name="MSIP_Label_90f32706-fe86-4b62-af2d-6e74b45d5d5a_Enabled">
    <vt:lpwstr>True</vt:lpwstr>
  </property>
  <property fmtid="{D5CDD505-2E9C-101B-9397-08002B2CF9AE}" pid="4" name="MSIP_Label_90f32706-fe86-4b62-af2d-6e74b45d5d5a_SiteId">
    <vt:lpwstr>f6a74088-4873-4402-8f71-34eeefe7d954</vt:lpwstr>
  </property>
  <property fmtid="{D5CDD505-2E9C-101B-9397-08002B2CF9AE}" pid="5" name="MSIP_Label_90f32706-fe86-4b62-af2d-6e74b45d5d5a_Ref">
    <vt:lpwstr>https://api.informationprotection.azure.com/api/f6a74088-4873-4402-8f71-34eeefe7d954</vt:lpwstr>
  </property>
  <property fmtid="{D5CDD505-2E9C-101B-9397-08002B2CF9AE}" pid="6" name="MSIP_Label_90f32706-fe86-4b62-af2d-6e74b45d5d5a_Owner">
    <vt:lpwstr>nmacias@esc1.net</vt:lpwstr>
  </property>
  <property fmtid="{D5CDD505-2E9C-101B-9397-08002B2CF9AE}" pid="7" name="MSIP_Label_90f32706-fe86-4b62-af2d-6e74b45d5d5a_SetDate">
    <vt:lpwstr>2018-01-26T09:23:05.6235223-06:00</vt:lpwstr>
  </property>
  <property fmtid="{D5CDD505-2E9C-101B-9397-08002B2CF9AE}" pid="8" name="MSIP_Label_90f32706-fe86-4b62-af2d-6e74b45d5d5a_Name">
    <vt:lpwstr>General</vt:lpwstr>
  </property>
  <property fmtid="{D5CDD505-2E9C-101B-9397-08002B2CF9AE}" pid="9" name="MSIP_Label_90f32706-fe86-4b62-af2d-6e74b45d5d5a_Application">
    <vt:lpwstr>Microsoft Azure Information Protection</vt:lpwstr>
  </property>
  <property fmtid="{D5CDD505-2E9C-101B-9397-08002B2CF9AE}" pid="10" name="MSIP_Label_90f32706-fe86-4b62-af2d-6e74b45d5d5a_Extended_MSFT_Method">
    <vt:lpwstr>Automatic</vt:lpwstr>
  </property>
  <property fmtid="{D5CDD505-2E9C-101B-9397-08002B2CF9AE}" pid="11" name="Sensitivity">
    <vt:lpwstr>General</vt:lpwstr>
  </property>
</Properties>
</file>